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4AB" w:rsidRPr="00B67192" w:rsidRDefault="00477D96" w:rsidP="003402CA">
      <w:pPr>
        <w:pStyle w:val="a3"/>
        <w:spacing w:before="0" w:beforeAutospacing="0" w:after="0" w:afterAutospacing="0"/>
        <w:jc w:val="center"/>
      </w:pPr>
      <w:r w:rsidRPr="00B67192">
        <w:t xml:space="preserve">Муниципальное </w:t>
      </w:r>
      <w:r w:rsidR="00250CB2" w:rsidRPr="00B67192">
        <w:t xml:space="preserve">бюджетное дошкольное образовательное учреждение </w:t>
      </w:r>
      <w:r w:rsidR="003402CA" w:rsidRPr="00B67192">
        <w:t>Детский сад №1 «Аленушка» городского округа город Октябрьский Республика Башкортостан</w:t>
      </w:r>
    </w:p>
    <w:p w:rsidR="00B864AB" w:rsidRPr="008261C8" w:rsidRDefault="00B864AB" w:rsidP="006137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64AB" w:rsidRPr="008261C8" w:rsidRDefault="00B864AB" w:rsidP="006137A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864AB" w:rsidRDefault="00B864AB" w:rsidP="00B86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AA01AF" w:rsidRDefault="00AA01AF" w:rsidP="00AA01A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B67192" w:rsidRDefault="00B67192" w:rsidP="00573B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67192" w:rsidRDefault="00B67192" w:rsidP="00573B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B67192" w:rsidRDefault="00B67192" w:rsidP="00573B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</w:p>
    <w:p w:rsidR="00573B8D" w:rsidRPr="00B67192" w:rsidRDefault="00573B8D" w:rsidP="00573B8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К</w:t>
      </w:r>
      <w:r w:rsidR="008261C8" w:rsidRPr="00B67192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>ОНСПЕКТ</w:t>
      </w:r>
      <w:r w:rsidRPr="00B67192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  <w:lang w:eastAsia="ru-RU"/>
        </w:rPr>
        <w:t xml:space="preserve"> </w:t>
      </w:r>
    </w:p>
    <w:p w:rsidR="00027A9E" w:rsidRPr="00B67192" w:rsidRDefault="008261C8" w:rsidP="00615E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>организованной образовательной</w:t>
      </w:r>
      <w:r w:rsidR="00573B8D" w:rsidRPr="00B67192">
        <w:rPr>
          <w:rFonts w:ascii="Times New Roman" w:eastAsia="Times New Roman" w:hAnsi="Times New Roman" w:cs="Times New Roman"/>
          <w:iCs/>
          <w:kern w:val="36"/>
          <w:sz w:val="28"/>
          <w:szCs w:val="28"/>
          <w:lang w:eastAsia="ru-RU"/>
        </w:rPr>
        <w:t xml:space="preserve"> деятельности</w:t>
      </w:r>
    </w:p>
    <w:p w:rsidR="007174A6" w:rsidRPr="00B67192" w:rsidRDefault="008261C8" w:rsidP="00615E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</w:t>
      </w:r>
      <w:r w:rsidR="00027A9E" w:rsidRPr="00B6719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B030D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знавательному развитию</w:t>
      </w:r>
    </w:p>
    <w:p w:rsidR="007174A6" w:rsidRPr="00B67192" w:rsidRDefault="00573B8D" w:rsidP="007174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7174A6" w:rsidRPr="00B67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</w:t>
      </w:r>
      <w:r w:rsidR="00704D2A" w:rsidRPr="00B67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 зимнем лесу</w:t>
      </w:r>
      <w:r w:rsidR="007174A6" w:rsidRPr="00B6719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704D2A" w:rsidRPr="00B67192" w:rsidRDefault="00BA56D5" w:rsidP="0031057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67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</w:t>
      </w:r>
      <w:r w:rsidR="00310572" w:rsidRPr="00B67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мпенсирующая группа с </w:t>
      </w:r>
      <w:r w:rsidR="00D36FC8" w:rsidRPr="00B67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яжелыми нарушениями речи</w:t>
      </w:r>
      <w:r w:rsidR="00310572" w:rsidRPr="00B6719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27A9E" w:rsidRDefault="00704D2A" w:rsidP="00027A9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</w:t>
      </w:r>
    </w:p>
    <w:p w:rsidR="00615EAC" w:rsidRDefault="00615EAC" w:rsidP="00132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15EAC" w:rsidRDefault="00615EAC" w:rsidP="00132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15EAC" w:rsidRDefault="00615EAC" w:rsidP="00132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15EAC" w:rsidRDefault="00615EAC" w:rsidP="00132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15EAC" w:rsidRDefault="00615EAC" w:rsidP="001320F9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6E346C" w:rsidRDefault="00A32B38" w:rsidP="00A32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                                                               </w:t>
      </w:r>
      <w:r w:rsidR="003402CA" w:rsidRPr="00615EA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Подготовила и провела</w:t>
      </w:r>
      <w:r w:rsidR="00615EAC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:</w:t>
      </w:r>
    </w:p>
    <w:p w:rsidR="00615EAC" w:rsidRPr="00A32B38" w:rsidRDefault="00A32B38" w:rsidP="00A32B3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</w:t>
      </w:r>
      <w:r w:rsidR="00615EAC" w:rsidRPr="00A32B38">
        <w:rPr>
          <w:rFonts w:ascii="Times New Roman" w:eastAsia="Times New Roman" w:hAnsi="Times New Roman" w:cs="Times New Roman"/>
          <w:bCs/>
          <w:i/>
          <w:iCs/>
          <w:kern w:val="36"/>
          <w:sz w:val="24"/>
          <w:szCs w:val="24"/>
          <w:lang w:eastAsia="ru-RU"/>
        </w:rPr>
        <w:t>Таирова Елена Петровна</w:t>
      </w:r>
    </w:p>
    <w:p w:rsidR="00615EAC" w:rsidRDefault="00615EAC" w:rsidP="00615E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в</w:t>
      </w:r>
      <w:r w:rsidR="00704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питатель</w:t>
      </w:r>
    </w:p>
    <w:p w:rsidR="003402CA" w:rsidRDefault="00A32B38" w:rsidP="00615EA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704D2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ысшей</w:t>
      </w:r>
      <w:r w:rsidR="00615EAC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валификационной</w:t>
      </w:r>
      <w:r w:rsidR="003402CA" w:rsidRPr="003402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категории</w:t>
      </w:r>
    </w:p>
    <w:p w:rsidR="006E346C" w:rsidRDefault="006E346C" w:rsidP="00AA0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1320F9" w:rsidRDefault="001320F9" w:rsidP="00AA0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174A6" w:rsidRDefault="007174A6" w:rsidP="00AA0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7D71D3" w:rsidRDefault="007D71D3" w:rsidP="00AA0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</w:p>
    <w:p w:rsidR="006E346C" w:rsidRDefault="00A32B38" w:rsidP="00AA01A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22 учебный год</w:t>
      </w:r>
      <w:r w:rsidR="003402CA" w:rsidRPr="003402C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</w:p>
    <w:p w:rsidR="00AA01AF" w:rsidRPr="00B67192" w:rsidRDefault="000B7B1B" w:rsidP="00B671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Ц</w:t>
      </w:r>
      <w:r w:rsidR="00AA01AF"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л</w:t>
      </w:r>
      <w:r w:rsidR="00A01B45"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425707"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посредственно образовательной деятельности</w:t>
      </w:r>
      <w:r w:rsidR="00AA01AF"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01B45" w:rsidRPr="00B67192" w:rsidRDefault="00B657E5" w:rsidP="00B67192">
      <w:pPr>
        <w:pStyle w:val="a7"/>
        <w:numPr>
          <w:ilvl w:val="0"/>
          <w:numId w:val="1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ять и систематизировать знания о хвойном лесе и его обитателях</w:t>
      </w:r>
      <w:r w:rsidR="008364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190" w:rsidRPr="00B67192" w:rsidRDefault="00202190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="00425707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областей</w:t>
      </w: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02190" w:rsidRPr="00B67192" w:rsidRDefault="00425707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ние:</w:t>
      </w:r>
    </w:p>
    <w:p w:rsidR="00B657E5" w:rsidRPr="00B67192" w:rsidRDefault="00425707" w:rsidP="00B6719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стойчивый интерес к природе;</w:t>
      </w:r>
    </w:p>
    <w:p w:rsidR="00425707" w:rsidRPr="00B67192" w:rsidRDefault="00425707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изация:</w:t>
      </w:r>
    </w:p>
    <w:p w:rsidR="00425707" w:rsidRPr="00B67192" w:rsidRDefault="00425707" w:rsidP="00B671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эмоциональную отзывчивость, доброжелательность;</w:t>
      </w:r>
    </w:p>
    <w:p w:rsidR="00425707" w:rsidRPr="00B67192" w:rsidRDefault="00425707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ция:</w:t>
      </w:r>
    </w:p>
    <w:p w:rsidR="00425707" w:rsidRPr="00B67192" w:rsidRDefault="00765F53" w:rsidP="00B671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ать словарный запас</w:t>
      </w:r>
      <w:r w:rsidR="00EF4C1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71508A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04D2A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воя, хвойные деревья, </w:t>
      </w:r>
      <w:r w:rsidR="00E655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ст,</w:t>
      </w:r>
      <w:r w:rsidR="00E655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ан, кедр</w:t>
      </w:r>
      <w:r w:rsidR="00027AF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F4C1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сь) </w:t>
      </w:r>
      <w:proofErr w:type="gramEnd"/>
    </w:p>
    <w:p w:rsidR="00425707" w:rsidRPr="00B67192" w:rsidRDefault="00E00554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:</w:t>
      </w:r>
    </w:p>
    <w:p w:rsidR="00E00554" w:rsidRPr="00B67192" w:rsidRDefault="00E00554" w:rsidP="00B671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бережного</w:t>
      </w:r>
      <w:r w:rsidR="00765F53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опасного поведения в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жающей природе;</w:t>
      </w:r>
    </w:p>
    <w:p w:rsidR="00E00554" w:rsidRPr="00B67192" w:rsidRDefault="00825708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дожественное творчество</w:t>
      </w:r>
      <w:r w:rsidR="00E00554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00554" w:rsidRPr="00B67192" w:rsidRDefault="00EF4C16" w:rsidP="00B6719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эстетическое восприяти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5187F" w:rsidRPr="00B67192" w:rsidRDefault="0025187F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:</w:t>
      </w:r>
    </w:p>
    <w:p w:rsidR="007D111B" w:rsidRPr="00B67192" w:rsidRDefault="0025187F" w:rsidP="00B6719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вигательную активность.</w:t>
      </w:r>
    </w:p>
    <w:p w:rsidR="0025187F" w:rsidRPr="00B67192" w:rsidRDefault="0025187F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:</w:t>
      </w:r>
    </w:p>
    <w:p w:rsidR="00573B8D" w:rsidRPr="00B67192" w:rsidRDefault="0025187F" w:rsidP="00B67192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</w:t>
      </w:r>
      <w:r w:rsidR="007174A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ь умение работать в коллективе.</w:t>
      </w:r>
    </w:p>
    <w:p w:rsidR="0023250A" w:rsidRPr="00B67192" w:rsidRDefault="0071508A" w:rsidP="00B67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й результат</w:t>
      </w:r>
      <w:r w:rsidR="000B7B1B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0E97" w:rsidRPr="00B67192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</w:rPr>
        <w:t xml:space="preserve">детей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</w:t>
      </w:r>
      <w:r w:rsidR="0011349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хвойном лесе и его обитателях.</w:t>
      </w:r>
    </w:p>
    <w:p w:rsidR="00113499" w:rsidRPr="00B67192" w:rsidRDefault="004E4DBF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совместной деятельности:</w:t>
      </w:r>
    </w:p>
    <w:p w:rsidR="00857A78" w:rsidRPr="00B67192" w:rsidRDefault="004E4DBF" w:rsidP="00B6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192">
        <w:rPr>
          <w:rFonts w:ascii="Times New Roman" w:hAnsi="Times New Roman" w:cs="Times New Roman"/>
          <w:sz w:val="24"/>
          <w:szCs w:val="24"/>
        </w:rPr>
        <w:t>игровая мотивация,</w:t>
      </w:r>
      <w:r w:rsidR="00825708" w:rsidRPr="00B67192">
        <w:rPr>
          <w:rFonts w:ascii="Times New Roman" w:hAnsi="Times New Roman" w:cs="Times New Roman"/>
          <w:sz w:val="24"/>
          <w:szCs w:val="24"/>
        </w:rPr>
        <w:t xml:space="preserve"> дидактические игры,</w:t>
      </w:r>
      <w:r w:rsidRPr="00B67192">
        <w:rPr>
          <w:rFonts w:ascii="Times New Roman" w:hAnsi="Times New Roman" w:cs="Times New Roman"/>
          <w:sz w:val="24"/>
          <w:szCs w:val="24"/>
        </w:rPr>
        <w:t xml:space="preserve"> беседа, объяснение, </w:t>
      </w:r>
      <w:r w:rsidR="006E7826" w:rsidRPr="00B67192">
        <w:rPr>
          <w:rFonts w:ascii="Times New Roman" w:hAnsi="Times New Roman" w:cs="Times New Roman"/>
          <w:sz w:val="24"/>
          <w:szCs w:val="24"/>
        </w:rPr>
        <w:t>вопросы к</w:t>
      </w:r>
      <w:r w:rsidR="00113499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0B7B1B" w:rsidRPr="00B67192">
        <w:rPr>
          <w:rFonts w:ascii="Times New Roman" w:hAnsi="Times New Roman" w:cs="Times New Roman"/>
          <w:sz w:val="24"/>
          <w:szCs w:val="24"/>
        </w:rPr>
        <w:t>в</w:t>
      </w:r>
      <w:r w:rsidR="006E7826" w:rsidRPr="00B67192">
        <w:rPr>
          <w:rFonts w:ascii="Times New Roman" w:hAnsi="Times New Roman" w:cs="Times New Roman"/>
          <w:sz w:val="24"/>
          <w:szCs w:val="24"/>
        </w:rPr>
        <w:t>оспитанникам, рассказ,</w:t>
      </w:r>
      <w:r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D36FC8" w:rsidRPr="00B67192">
        <w:rPr>
          <w:rFonts w:ascii="Times New Roman" w:hAnsi="Times New Roman" w:cs="Times New Roman"/>
          <w:sz w:val="24"/>
          <w:szCs w:val="24"/>
        </w:rPr>
        <w:t>физкультминутка, самоанализ</w:t>
      </w:r>
      <w:r w:rsidRPr="00B67192">
        <w:rPr>
          <w:rFonts w:ascii="Times New Roman" w:hAnsi="Times New Roman" w:cs="Times New Roman"/>
          <w:sz w:val="24"/>
          <w:szCs w:val="24"/>
        </w:rPr>
        <w:t xml:space="preserve"> воспитанников</w:t>
      </w:r>
      <w:r w:rsidR="0023250A" w:rsidRPr="00B67192">
        <w:rPr>
          <w:rFonts w:ascii="Times New Roman" w:hAnsi="Times New Roman" w:cs="Times New Roman"/>
          <w:sz w:val="24"/>
          <w:szCs w:val="24"/>
        </w:rPr>
        <w:t>,</w:t>
      </w:r>
      <w:r w:rsidR="00113499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825708" w:rsidRPr="00B67192">
        <w:rPr>
          <w:rFonts w:ascii="Times New Roman" w:hAnsi="Times New Roman" w:cs="Times New Roman"/>
          <w:sz w:val="24"/>
          <w:szCs w:val="24"/>
        </w:rPr>
        <w:t xml:space="preserve">разрезные </w:t>
      </w:r>
      <w:r w:rsidR="00D36FC8" w:rsidRPr="00B67192">
        <w:rPr>
          <w:rFonts w:ascii="Times New Roman" w:hAnsi="Times New Roman" w:cs="Times New Roman"/>
          <w:sz w:val="24"/>
          <w:szCs w:val="24"/>
        </w:rPr>
        <w:t>картинки,</w:t>
      </w:r>
      <w:r w:rsidR="00EF4C16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825708" w:rsidRPr="00B67192">
        <w:rPr>
          <w:rFonts w:ascii="Times New Roman" w:hAnsi="Times New Roman" w:cs="Times New Roman"/>
          <w:sz w:val="24"/>
          <w:szCs w:val="24"/>
        </w:rPr>
        <w:t>схема-</w:t>
      </w:r>
      <w:r w:rsidR="00D36FC8" w:rsidRPr="00B67192">
        <w:rPr>
          <w:rFonts w:ascii="Times New Roman" w:hAnsi="Times New Roman" w:cs="Times New Roman"/>
          <w:sz w:val="24"/>
          <w:szCs w:val="24"/>
        </w:rPr>
        <w:t>опора.</w:t>
      </w:r>
      <w:r w:rsidR="006E7826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End"/>
    </w:p>
    <w:p w:rsidR="00113499" w:rsidRPr="00B67192" w:rsidRDefault="00857A78" w:rsidP="00B6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я областей: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74A6" w:rsidRPr="00B67192" w:rsidRDefault="00857A78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я, коммуникация, физическая культура,</w:t>
      </w:r>
      <w:r w:rsidR="00EF4C1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ое творчество</w:t>
      </w:r>
      <w:r w:rsidR="007D71D3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опасность, </w:t>
      </w:r>
      <w:r w:rsidR="00027A9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е</w:t>
      </w:r>
      <w:r w:rsidR="00B8492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84924" w:rsidRPr="00B67192" w:rsidRDefault="00B84924" w:rsidP="00B671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053540" w:rsidRPr="00B67192" w:rsidRDefault="00D36FC8" w:rsidP="00B67192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на</w:t>
      </w:r>
      <w:r w:rsidR="005C65A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у: «Зимний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».</w:t>
      </w:r>
    </w:p>
    <w:p w:rsidR="0023250A" w:rsidRPr="00B67192" w:rsidRDefault="0023250A" w:rsidP="00B671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ие родителей</w:t>
      </w:r>
      <w:r w:rsidR="00D36FC8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изготовление </w:t>
      </w:r>
      <w:r w:rsidR="00E3007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ушек для птиц.</w:t>
      </w:r>
    </w:p>
    <w:p w:rsidR="00573B8D" w:rsidRPr="00B67192" w:rsidRDefault="00573B8D" w:rsidP="00B6719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F201C5" w:rsidRPr="00B67192" w:rsidRDefault="00573B8D" w:rsidP="00B671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3007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- схема</w:t>
      </w:r>
      <w:r w:rsidR="00C8164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07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езные картинки</w:t>
      </w:r>
      <w:r w:rsidR="0011349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ующих птиц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0AC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349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аж «Зимний лес», </w:t>
      </w:r>
      <w:r w:rsidR="00330AC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щечки, </w:t>
      </w:r>
      <w:r w:rsidR="00E655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ки, трафареты</w:t>
      </w:r>
      <w:r w:rsidR="00330AC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ких животных и </w:t>
      </w:r>
      <w:r w:rsidR="00E655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, карандаши</w:t>
      </w:r>
      <w:r w:rsidR="0067267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енные ель и сосна, иллюстрации диких   животных, </w:t>
      </w:r>
      <w:r w:rsidR="00E655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 (ели, сосны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ихты</w:t>
      </w:r>
      <w:r w:rsidR="00E655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, бумага</w:t>
      </w:r>
      <w:r w:rsidR="00E3007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жницы,</w:t>
      </w:r>
      <w:r w:rsidR="00330AC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07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илин,</w:t>
      </w:r>
      <w:proofErr w:type="gramEnd"/>
      <w:r w:rsidR="00E3007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55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а, геометрические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ы разного цвета, соль, зубная паста.</w:t>
      </w:r>
    </w:p>
    <w:p w:rsidR="00B67192" w:rsidRDefault="0023250A" w:rsidP="00B67192">
      <w:pPr>
        <w:spacing w:before="100" w:beforeAutospacing="1" w:after="100" w:afterAutospacing="1" w:line="240" w:lineRule="auto"/>
        <w:ind w:hanging="360"/>
        <w:rPr>
          <w:rFonts w:ascii="Times New Roman" w:eastAsia="Symbol" w:hAnsi="Times New Roman" w:cs="Times New Roman"/>
          <w:spacing w:val="24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57692" w:rsidRPr="00B67192">
        <w:rPr>
          <w:rFonts w:ascii="Times New Roman" w:eastAsia="Symbol" w:hAnsi="Times New Roman" w:cs="Times New Roman"/>
          <w:spacing w:val="24"/>
          <w:sz w:val="24"/>
          <w:szCs w:val="24"/>
          <w:lang w:eastAsia="ru-RU"/>
        </w:rPr>
        <w:t>· </w:t>
      </w:r>
    </w:p>
    <w:p w:rsidR="00606C16" w:rsidRPr="00B67192" w:rsidRDefault="0083648B" w:rsidP="00B67192">
      <w:pPr>
        <w:spacing w:before="100" w:beforeAutospacing="1" w:after="100" w:afterAutospacing="1" w:line="240" w:lineRule="auto"/>
        <w:ind w:hanging="360"/>
        <w:jc w:val="center"/>
        <w:rPr>
          <w:rFonts w:ascii="Times New Roman" w:eastAsia="Symbol" w:hAnsi="Times New Roman" w:cs="Times New Roman"/>
          <w:spacing w:val="24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</w:t>
      </w:r>
      <w:r w:rsidR="00213A1D"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д непосредственно </w:t>
      </w:r>
      <w:r w:rsidR="00285546" w:rsidRPr="00B671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ой деятельности.</w:t>
      </w:r>
    </w:p>
    <w:p w:rsidR="002452E5" w:rsidRPr="00B67192" w:rsidRDefault="00606C16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: Ребята, посмотрите, к нам пришли гости, давайте поздоров</w:t>
      </w:r>
      <w:r w:rsidR="00D426A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емся.</w:t>
      </w:r>
    </w:p>
    <w:p w:rsidR="004E35F1" w:rsidRPr="00B67192" w:rsidRDefault="002452E5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–Ребята, скорее сюда! Посмотрите</w:t>
      </w:r>
      <w:r w:rsidR="00D426A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я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ла, что</w:t>
      </w:r>
      <w:r w:rsidR="00D426A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?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26A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5F1" w:rsidRPr="00B67192" w:rsidRDefault="00D426AB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452E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мо. Хотите узнать, что в письме? (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)</w:t>
      </w:r>
    </w:p>
    <w:p w:rsidR="00D426AB" w:rsidRPr="00B67192" w:rsidRDefault="00D36FC8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 письмо:</w:t>
      </w:r>
    </w:p>
    <w:p w:rsidR="002452E5" w:rsidRPr="00B67192" w:rsidRDefault="002452E5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гие, ребята! В зимний лес я на прогулку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глашаю вас пойти</w:t>
      </w:r>
    </w:p>
    <w:p w:rsidR="00BA7C32" w:rsidRPr="00B67192" w:rsidRDefault="002452E5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ей приключенья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gram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606C1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бята,</w:t>
      </w:r>
      <w:r w:rsidR="00606C1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606C1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</w:t>
      </w:r>
      <w:r w:rsidR="00BA7C32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9D30DD" w:rsidRPr="00B67192" w:rsidRDefault="009D30DD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2452E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т интересные</w:t>
      </w:r>
      <w:r w:rsidR="00D426A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, игры,</w:t>
      </w:r>
      <w:r w:rsidR="00ED17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52E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и.</w:t>
      </w:r>
      <w:r w:rsidR="00ED17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C32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D1704" w:rsidRPr="00B67192" w:rsidRDefault="00ED1704" w:rsidP="00B67192">
      <w:pPr>
        <w:shd w:val="clear" w:color="auto" w:fill="FFFFFF"/>
        <w:spacing w:before="273" w:after="273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, ребята, отправляемся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ть?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0C0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00C07" w:rsidRPr="00B67192" w:rsidRDefault="00900C07" w:rsidP="00B6719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505A9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т </w:t>
      </w:r>
      <w:r w:rsidR="00ED17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="00D36FC8" w:rsidRPr="00B671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36FC8" w:rsidRPr="00B67192">
        <w:rPr>
          <w:rFonts w:ascii="Times New Roman" w:hAnsi="Times New Roman" w:cs="Times New Roman"/>
          <w:sz w:val="24"/>
          <w:szCs w:val="24"/>
        </w:rPr>
        <w:t>Вопросы</w:t>
      </w:r>
      <w:r w:rsidRPr="00B67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 жизнь</w:t>
      </w:r>
      <w:proofErr w:type="gramEnd"/>
      <w:r w:rsidRPr="00B67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ких животных</w:t>
      </w:r>
      <w:r w:rsidR="00835BC9" w:rsidRPr="00B671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</w:t>
      </w:r>
      <w:r w:rsidR="00505A9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глашает детей стать в круг.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ть больше о жизни диких животных зимой нам поможет волшебный «снежок». Я буду бросать его </w:t>
      </w:r>
      <w:proofErr w:type="gram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gramEnd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вать вопросы, а вы – отвечать, хорошо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мав. (Логические вопросы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00C07" w:rsidRPr="00B67192" w:rsidRDefault="00900C07" w:rsidP="00B67192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диких животных выше зайца, но ниже медведя? (Волк, лиса, кабан, рысь.) </w:t>
      </w:r>
    </w:p>
    <w:p w:rsidR="00900C07" w:rsidRPr="00B67192" w:rsidRDefault="00900C07" w:rsidP="00B67192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из диких животных ниже лисы, но выше белки? (Заяц.) </w:t>
      </w:r>
    </w:p>
    <w:p w:rsidR="00900C07" w:rsidRPr="00B67192" w:rsidRDefault="00900C07" w:rsidP="00B67192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епляет ли заяц свою нору к зиме? (Нет, её у него нет.) </w:t>
      </w:r>
    </w:p>
    <w:p w:rsidR="00900C07" w:rsidRPr="00B67192" w:rsidRDefault="00900C07" w:rsidP="00B67192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му белки чаще селятся в хвойных лесах? (Белки питаются семенами шишек хвойных деревьев – ели, сосны, кедра.) </w:t>
      </w:r>
    </w:p>
    <w:p w:rsidR="00900C07" w:rsidRPr="00B67192" w:rsidRDefault="00900C07" w:rsidP="00B67192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хвост лисе помогает? (В сильный мороз она им укрывает лапы и нос; заметает следы.) </w:t>
      </w:r>
    </w:p>
    <w:p w:rsidR="00900C07" w:rsidRPr="00B67192" w:rsidRDefault="00900C07" w:rsidP="00B67192">
      <w:pPr>
        <w:pStyle w:val="a7"/>
        <w:numPr>
          <w:ilvl w:val="0"/>
          <w:numId w:val="13"/>
        </w:numPr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зимой волки сбиваются в стаи? (Так легче охотиться)</w:t>
      </w:r>
    </w:p>
    <w:p w:rsidR="00DA6C3A" w:rsidRPr="00B67192" w:rsidRDefault="00DA6C3A" w:rsidP="00B67192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: хорошо</w:t>
      </w:r>
      <w:r w:rsidR="008364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твечали. </w:t>
      </w:r>
    </w:p>
    <w:p w:rsidR="00DA6C3A" w:rsidRPr="00B67192" w:rsidRDefault="0083648B" w:rsidP="00B67192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мои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ки, будем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ыгать как </w:t>
      </w:r>
      <w:proofErr w:type="spell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чатки</w:t>
      </w:r>
      <w:proofErr w:type="spellEnd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5BC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FE5AB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FE5AB5" w:rsidRPr="00B67192" w:rsidRDefault="00FE5AB5" w:rsidP="00B67192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вам сейчас буду загадывать загадки, а вы должны будете показать </w:t>
      </w:r>
      <w:r w:rsidR="00DA6C3A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ки фигурками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о цвета, который соответствует этому животному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(цветные геометрические фигурки лежат на столе)</w:t>
      </w:r>
    </w:p>
    <w:p w:rsidR="00900C07" w:rsidRPr="00B67192" w:rsidRDefault="00900C07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ом ходит без дороги,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у сосен и берез,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имою спит в берлоге,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ороза пряча нос. (Медведь)</w:t>
      </w:r>
    </w:p>
    <w:p w:rsidR="00900C07" w:rsidRPr="00B67192" w:rsidRDefault="001B768B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очек пуха, длинное ухо, п</w:t>
      </w:r>
      <w:r w:rsidR="00900C0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гает ловко,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т морковку. (</w:t>
      </w:r>
      <w:r w:rsidR="00900C0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)</w:t>
      </w:r>
    </w:p>
    <w:p w:rsidR="00900C07" w:rsidRPr="00B67192" w:rsidRDefault="00900C07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вчарку он похож,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ни зуб-то острый нож!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б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т, оскалив пасть, н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вцу готов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асть. (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к)</w:t>
      </w:r>
    </w:p>
    <w:p w:rsidR="00900C07" w:rsidRPr="00B67192" w:rsidRDefault="00900C07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о по елкам ловко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чет, и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летает на дубы?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 дупле орехи прячет, сушит на зиму грибы?</w:t>
      </w:r>
      <w:r w:rsidR="00CC5060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лка)</w:t>
      </w:r>
    </w:p>
    <w:p w:rsidR="00DA6C3A" w:rsidRPr="00B67192" w:rsidRDefault="00900C07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дитый недотрога живет в глуши </w:t>
      </w:r>
      <w:r w:rsidR="00F657A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й,  </w:t>
      </w:r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и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к очень много</w:t>
      </w:r>
      <w:proofErr w:type="gram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1B76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итки ни одной.(Еж)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5F1" w:rsidRPr="00B67192" w:rsidRDefault="00FE5AB5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цы,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хорошо справились с заданием</w:t>
      </w:r>
      <w:r w:rsidR="00046B3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35F1" w:rsidRPr="00B67192" w:rsidRDefault="00046B39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немног</w:t>
      </w:r>
      <w:r w:rsidR="00505A9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играли и загадки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ли, теперь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в лес пора.</w:t>
      </w:r>
      <w:r w:rsidR="00CC5060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7192" w:rsidRDefault="00CC5060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 ноги поднимаем, по сугробам шагаем.</w:t>
      </w:r>
      <w:r w:rsidR="005E5C9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</w:p>
    <w:p w:rsidR="009F5804" w:rsidRPr="00B67192" w:rsidRDefault="005E5C9B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5060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мы и пришли  в лес.</w:t>
      </w:r>
      <w:r w:rsidR="007A680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,</w:t>
      </w:r>
      <w:r w:rsidR="0083648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расиво в лесу.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6C3A" w:rsidRPr="00B67192" w:rsidRDefault="009F1CBD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0A4B73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знаете</w:t>
      </w:r>
      <w:r w:rsidR="00E83D62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A4B73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что елочка</w:t>
      </w:r>
      <w:r w:rsidR="009A506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9A506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хв</w:t>
      </w:r>
      <w:proofErr w:type="gramEnd"/>
      <w:r w:rsidR="009A506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ное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?</w:t>
      </w:r>
    </w:p>
    <w:p w:rsidR="004E35F1" w:rsidRPr="00B67192" w:rsidRDefault="00C3188E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:</w:t>
      </w:r>
      <w:r w:rsidR="004E35F1" w:rsidRPr="00B6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31B" w:rsidRPr="00B67192">
        <w:rPr>
          <w:rFonts w:ascii="Times New Roman" w:hAnsi="Times New Roman" w:cs="Times New Roman"/>
          <w:sz w:val="24"/>
          <w:szCs w:val="24"/>
        </w:rPr>
        <w:t>Да, знаем</w:t>
      </w:r>
      <w:r w:rsidR="004E35F1" w:rsidRPr="00B67192">
        <w:rPr>
          <w:rFonts w:ascii="Times New Roman" w:hAnsi="Times New Roman" w:cs="Times New Roman"/>
          <w:sz w:val="24"/>
          <w:szCs w:val="24"/>
        </w:rPr>
        <w:t>.</w:t>
      </w:r>
    </w:p>
    <w:p w:rsidR="005E5C9B" w:rsidRPr="00B67192" w:rsidRDefault="004E35F1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7192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C67B94" w:rsidRPr="00B67192">
        <w:rPr>
          <w:rFonts w:ascii="Times New Roman" w:hAnsi="Times New Roman" w:cs="Times New Roman"/>
          <w:sz w:val="24"/>
          <w:szCs w:val="24"/>
        </w:rPr>
        <w:t xml:space="preserve"> оно называе</w:t>
      </w:r>
      <w:r w:rsidR="00A62D9C" w:rsidRPr="00B67192">
        <w:rPr>
          <w:rFonts w:ascii="Times New Roman" w:hAnsi="Times New Roman" w:cs="Times New Roman"/>
          <w:sz w:val="24"/>
          <w:szCs w:val="24"/>
        </w:rPr>
        <w:t>тся</w:t>
      </w:r>
      <w:r w:rsidR="00C67B94" w:rsidRPr="00B67192">
        <w:rPr>
          <w:rFonts w:ascii="Times New Roman" w:hAnsi="Times New Roman" w:cs="Times New Roman"/>
          <w:sz w:val="24"/>
          <w:szCs w:val="24"/>
        </w:rPr>
        <w:t xml:space="preserve"> хвойным</w:t>
      </w:r>
      <w:r w:rsidR="007133B0" w:rsidRPr="00B67192">
        <w:rPr>
          <w:rFonts w:ascii="Times New Roman" w:hAnsi="Times New Roman" w:cs="Times New Roman"/>
          <w:sz w:val="24"/>
          <w:szCs w:val="24"/>
        </w:rPr>
        <w:t>?</w:t>
      </w:r>
    </w:p>
    <w:p w:rsidR="005E5C9B" w:rsidRPr="00B67192" w:rsidRDefault="00A62D9C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67192">
        <w:rPr>
          <w:rFonts w:ascii="Times New Roman" w:hAnsi="Times New Roman" w:cs="Times New Roman"/>
          <w:b/>
          <w:sz w:val="24"/>
          <w:szCs w:val="24"/>
        </w:rPr>
        <w:t>Д</w:t>
      </w:r>
      <w:r w:rsidR="00145CEE" w:rsidRPr="00B67192">
        <w:rPr>
          <w:rFonts w:ascii="Times New Roman" w:hAnsi="Times New Roman" w:cs="Times New Roman"/>
          <w:b/>
          <w:sz w:val="24"/>
          <w:szCs w:val="24"/>
        </w:rPr>
        <w:t>:</w:t>
      </w:r>
      <w:r w:rsidR="00C67B94" w:rsidRPr="00B67192">
        <w:rPr>
          <w:rFonts w:ascii="Times New Roman" w:hAnsi="Times New Roman" w:cs="Times New Roman"/>
          <w:sz w:val="24"/>
          <w:szCs w:val="24"/>
        </w:rPr>
        <w:t xml:space="preserve"> Потому</w:t>
      </w:r>
      <w:r w:rsidR="00EA405B" w:rsidRPr="00B67192">
        <w:rPr>
          <w:rFonts w:ascii="Times New Roman" w:hAnsi="Times New Roman" w:cs="Times New Roman"/>
          <w:sz w:val="24"/>
          <w:szCs w:val="24"/>
        </w:rPr>
        <w:t>,</w:t>
      </w:r>
      <w:r w:rsidR="00C67B94" w:rsidRPr="00B67192">
        <w:rPr>
          <w:rFonts w:ascii="Times New Roman" w:hAnsi="Times New Roman" w:cs="Times New Roman"/>
          <w:sz w:val="24"/>
          <w:szCs w:val="24"/>
        </w:rPr>
        <w:t xml:space="preserve"> что у </w:t>
      </w:r>
      <w:r w:rsidR="006A5C36" w:rsidRPr="00B67192">
        <w:rPr>
          <w:rFonts w:ascii="Times New Roman" w:hAnsi="Times New Roman" w:cs="Times New Roman"/>
          <w:sz w:val="24"/>
          <w:szCs w:val="24"/>
        </w:rPr>
        <w:t>н</w:t>
      </w:r>
      <w:r w:rsidR="00C67B94" w:rsidRPr="00B67192">
        <w:rPr>
          <w:rFonts w:ascii="Times New Roman" w:hAnsi="Times New Roman" w:cs="Times New Roman"/>
          <w:sz w:val="24"/>
          <w:szCs w:val="24"/>
        </w:rPr>
        <w:t>ее</w:t>
      </w:r>
      <w:r w:rsidR="006A5C36" w:rsidRPr="00B67192">
        <w:rPr>
          <w:rFonts w:ascii="Times New Roman" w:hAnsi="Times New Roman" w:cs="Times New Roman"/>
          <w:sz w:val="24"/>
          <w:szCs w:val="24"/>
        </w:rPr>
        <w:t xml:space="preserve"> вместо листьев иголки, к</w:t>
      </w:r>
      <w:r w:rsidR="00EA405B" w:rsidRPr="00B67192">
        <w:rPr>
          <w:rFonts w:ascii="Times New Roman" w:hAnsi="Times New Roman" w:cs="Times New Roman"/>
          <w:sz w:val="24"/>
          <w:szCs w:val="24"/>
        </w:rPr>
        <w:t>оторые называются хвоинки или хвоя.</w:t>
      </w:r>
    </w:p>
    <w:p w:rsidR="004E35F1" w:rsidRPr="00B67192" w:rsidRDefault="004E35F1" w:rsidP="00B67192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: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ворят, что</w:t>
      </w:r>
      <w:r w:rsidR="003F5C2D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йные дерев</w:t>
      </w:r>
      <w:r w:rsidR="00A62D9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я «зимой и летом одним цветом». Но это не совсем так </w:t>
      </w:r>
      <w:r w:rsidR="003F5C2D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инки держатся на дереве несколько лет, а затем осыпаются, но не все сразу. Кто </w:t>
      </w:r>
      <w:r w:rsidR="00BF5F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ас бывал в хвойном лесу? (Ответы д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й)</w:t>
      </w:r>
    </w:p>
    <w:p w:rsidR="005E5C9B" w:rsidRPr="00B67192" w:rsidRDefault="00A62D9C" w:rsidP="00B67192">
      <w:pPr>
        <w:tabs>
          <w:tab w:val="left" w:pos="20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я под деревьями застлана ковром из опавшей хвои. 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 растут ели</w:t>
      </w:r>
      <w:r w:rsidR="00BF5F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ы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ами </w:t>
      </w:r>
      <w:r w:rsidR="00BF5F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за ними </w:t>
      </w:r>
      <w:r w:rsidR="00B572C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сезон</w:t>
      </w:r>
      <w:r w:rsidR="00BF5F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F5C2D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и</w:t>
      </w:r>
      <w:r w:rsidR="00BF5F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3F5C2D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 деревьями ковер из опавших хвоинок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А какие хвойные деревья вы знаете?</w:t>
      </w:r>
    </w:p>
    <w:p w:rsidR="005E5C9B" w:rsidRPr="00B67192" w:rsidRDefault="005E5C9B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hAnsi="Times New Roman" w:cs="Times New Roman"/>
          <w:b/>
          <w:sz w:val="24"/>
          <w:szCs w:val="24"/>
        </w:rPr>
        <w:t>Д:</w:t>
      </w:r>
      <w:r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C34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331DA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та, сосна, туя, </w:t>
      </w:r>
      <w:r w:rsidR="00F657A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едр, ель</w:t>
      </w:r>
      <w:r w:rsidR="00C3188E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1CE2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9B" w:rsidRPr="00B67192" w:rsidRDefault="002B3B6E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: </w:t>
      </w:r>
      <w:r w:rsidR="00156F59" w:rsidRPr="00B67192">
        <w:rPr>
          <w:rFonts w:ascii="Times New Roman" w:hAnsi="Times New Roman" w:cs="Times New Roman"/>
          <w:sz w:val="24"/>
          <w:szCs w:val="24"/>
        </w:rPr>
        <w:t>Обитатели леса тож</w:t>
      </w:r>
      <w:r w:rsidR="006C3404" w:rsidRPr="00B67192">
        <w:rPr>
          <w:rFonts w:ascii="Times New Roman" w:hAnsi="Times New Roman" w:cs="Times New Roman"/>
          <w:sz w:val="24"/>
          <w:szCs w:val="24"/>
        </w:rPr>
        <w:t xml:space="preserve">е играют огромную роль в жизни леса. </w:t>
      </w:r>
      <w:proofErr w:type="gramStart"/>
      <w:r w:rsidR="006C3404" w:rsidRPr="00B67192">
        <w:rPr>
          <w:rFonts w:ascii="Times New Roman" w:hAnsi="Times New Roman" w:cs="Times New Roman"/>
          <w:sz w:val="24"/>
          <w:szCs w:val="24"/>
        </w:rPr>
        <w:t>Расскажите</w:t>
      </w:r>
      <w:proofErr w:type="gramEnd"/>
      <w:r w:rsidR="006C34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156F59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вы знаете </w:t>
      </w:r>
      <w:r w:rsidR="006C34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77192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тателей хвойного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?</w:t>
      </w:r>
      <w:r w:rsidR="006C34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E5C9B" w:rsidRPr="00B67192" w:rsidRDefault="005E5C9B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156F59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ц любит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6131" w:rsidRPr="00B67192">
        <w:rPr>
          <w:rFonts w:ascii="Times New Roman" w:hAnsi="Times New Roman" w:cs="Times New Roman"/>
          <w:sz w:val="24"/>
          <w:szCs w:val="24"/>
        </w:rPr>
        <w:t>жи</w:t>
      </w:r>
      <w:r w:rsidR="00156F59" w:rsidRPr="00B67192">
        <w:rPr>
          <w:rFonts w:ascii="Times New Roman" w:hAnsi="Times New Roman" w:cs="Times New Roman"/>
          <w:sz w:val="24"/>
          <w:szCs w:val="24"/>
        </w:rPr>
        <w:t>т</w:t>
      </w:r>
      <w:r w:rsidR="000A6131" w:rsidRPr="00B67192">
        <w:rPr>
          <w:rFonts w:ascii="Times New Roman" w:hAnsi="Times New Roman" w:cs="Times New Roman"/>
          <w:sz w:val="24"/>
          <w:szCs w:val="24"/>
        </w:rPr>
        <w:t>ь</w:t>
      </w:r>
      <w:r w:rsidR="00156F59" w:rsidRPr="00B67192">
        <w:rPr>
          <w:rFonts w:ascii="Times New Roman" w:hAnsi="Times New Roman" w:cs="Times New Roman"/>
          <w:sz w:val="24"/>
          <w:szCs w:val="24"/>
        </w:rPr>
        <w:t xml:space="preserve"> в еловых </w:t>
      </w:r>
      <w:r w:rsidR="00D36FC8" w:rsidRPr="00B67192">
        <w:rPr>
          <w:rFonts w:ascii="Times New Roman" w:hAnsi="Times New Roman" w:cs="Times New Roman"/>
          <w:sz w:val="24"/>
          <w:szCs w:val="24"/>
        </w:rPr>
        <w:t>лесах.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2711A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ребенка по опорной схеме.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711A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ка </w:t>
      </w:r>
      <w:r w:rsidR="002711A1" w:rsidRPr="00B67192">
        <w:rPr>
          <w:rFonts w:ascii="Times New Roman" w:hAnsi="Times New Roman" w:cs="Times New Roman"/>
          <w:sz w:val="24"/>
          <w:szCs w:val="24"/>
        </w:rPr>
        <w:t xml:space="preserve">часто скачет по веткам </w:t>
      </w:r>
      <w:r w:rsidR="00A75734" w:rsidRPr="00B67192">
        <w:rPr>
          <w:rFonts w:ascii="Times New Roman" w:hAnsi="Times New Roman" w:cs="Times New Roman"/>
          <w:sz w:val="24"/>
          <w:szCs w:val="24"/>
        </w:rPr>
        <w:t>ели</w:t>
      </w:r>
      <w:r w:rsidR="00A75734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A7573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ребенка по опорной схеме.)</w:t>
      </w: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ь спит</w:t>
      </w:r>
      <w:r w:rsidR="004C36D3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ерлоге под 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ю</w:t>
      </w:r>
      <w:r w:rsidR="00D36FC8" w:rsidRPr="00B67192">
        <w:rPr>
          <w:rFonts w:ascii="Times New Roman" w:hAnsi="Times New Roman" w:cs="Times New Roman"/>
          <w:sz w:val="24"/>
          <w:szCs w:val="24"/>
        </w:rPr>
        <w:t>.</w:t>
      </w:r>
      <w:r w:rsidR="00D36FC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ребенка по опорной схеме.)</w:t>
      </w: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674A9" w:rsidRPr="00B67192" w:rsidRDefault="004C36D3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hAnsi="Times New Roman" w:cs="Times New Roman"/>
          <w:b/>
          <w:sz w:val="24"/>
          <w:szCs w:val="24"/>
        </w:rPr>
        <w:t>В</w:t>
      </w:r>
      <w:r w:rsidR="00A75734" w:rsidRPr="00B6719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75734">
        <w:rPr>
          <w:rFonts w:ascii="Times New Roman" w:hAnsi="Times New Roman" w:cs="Times New Roman"/>
          <w:sz w:val="24"/>
          <w:szCs w:val="24"/>
        </w:rPr>
        <w:t>сегодня</w:t>
      </w:r>
      <w:r w:rsidR="007F44DE">
        <w:rPr>
          <w:rFonts w:ascii="Times New Roman" w:hAnsi="Times New Roman" w:cs="Times New Roman"/>
          <w:sz w:val="24"/>
          <w:szCs w:val="24"/>
        </w:rPr>
        <w:t xml:space="preserve"> </w:t>
      </w:r>
      <w:r w:rsidR="00A75734">
        <w:rPr>
          <w:rFonts w:ascii="Times New Roman" w:hAnsi="Times New Roman" w:cs="Times New Roman"/>
          <w:sz w:val="24"/>
          <w:szCs w:val="24"/>
        </w:rPr>
        <w:t xml:space="preserve">я </w:t>
      </w:r>
      <w:r w:rsidR="00A75734" w:rsidRPr="00B67192">
        <w:rPr>
          <w:rFonts w:ascii="Times New Roman" w:hAnsi="Times New Roman" w:cs="Times New Roman"/>
          <w:sz w:val="24"/>
          <w:szCs w:val="24"/>
        </w:rPr>
        <w:t xml:space="preserve">познакомлю </w:t>
      </w:r>
      <w:r w:rsidR="00A75734">
        <w:rPr>
          <w:rFonts w:ascii="Times New Roman" w:hAnsi="Times New Roman" w:cs="Times New Roman"/>
          <w:sz w:val="24"/>
          <w:szCs w:val="24"/>
        </w:rPr>
        <w:t>вас</w:t>
      </w:r>
      <w:r w:rsidR="007F44DE">
        <w:rPr>
          <w:rFonts w:ascii="Times New Roman" w:hAnsi="Times New Roman" w:cs="Times New Roman"/>
          <w:sz w:val="24"/>
          <w:szCs w:val="24"/>
        </w:rPr>
        <w:t xml:space="preserve"> </w:t>
      </w:r>
      <w:r w:rsidR="006C3404" w:rsidRPr="00B67192">
        <w:rPr>
          <w:rFonts w:ascii="Times New Roman" w:hAnsi="Times New Roman" w:cs="Times New Roman"/>
          <w:sz w:val="24"/>
          <w:szCs w:val="24"/>
        </w:rPr>
        <w:t>с</w:t>
      </w:r>
      <w:r w:rsidR="007F44DE">
        <w:rPr>
          <w:rFonts w:ascii="Times New Roman" w:hAnsi="Times New Roman" w:cs="Times New Roman"/>
          <w:sz w:val="24"/>
          <w:szCs w:val="24"/>
        </w:rPr>
        <w:t xml:space="preserve"> рысью</w:t>
      </w:r>
      <w:r w:rsidR="00A75734">
        <w:rPr>
          <w:rFonts w:ascii="Times New Roman" w:hAnsi="Times New Roman" w:cs="Times New Roman"/>
          <w:sz w:val="24"/>
          <w:szCs w:val="24"/>
        </w:rPr>
        <w:t xml:space="preserve"> — это</w:t>
      </w:r>
      <w:r w:rsidR="006C3404" w:rsidRPr="00B67192">
        <w:rPr>
          <w:rFonts w:ascii="Times New Roman" w:hAnsi="Times New Roman" w:cs="Times New Roman"/>
          <w:sz w:val="24"/>
          <w:szCs w:val="24"/>
        </w:rPr>
        <w:t xml:space="preserve"> од</w:t>
      </w:r>
      <w:r w:rsidR="007F44DE">
        <w:rPr>
          <w:rFonts w:ascii="Times New Roman" w:hAnsi="Times New Roman" w:cs="Times New Roman"/>
          <w:sz w:val="24"/>
          <w:szCs w:val="24"/>
        </w:rPr>
        <w:t>ин из</w:t>
      </w:r>
      <w:r w:rsidR="006C3404" w:rsidRPr="00B67192">
        <w:rPr>
          <w:rFonts w:ascii="Times New Roman" w:hAnsi="Times New Roman" w:cs="Times New Roman"/>
          <w:sz w:val="24"/>
          <w:szCs w:val="24"/>
        </w:rPr>
        <w:t xml:space="preserve"> обитателе</w:t>
      </w:r>
      <w:r w:rsidR="007F44DE">
        <w:rPr>
          <w:rFonts w:ascii="Times New Roman" w:hAnsi="Times New Roman" w:cs="Times New Roman"/>
          <w:sz w:val="24"/>
          <w:szCs w:val="24"/>
        </w:rPr>
        <w:t>й</w:t>
      </w:r>
      <w:r w:rsidR="006C3404" w:rsidRPr="00B67192">
        <w:rPr>
          <w:rFonts w:ascii="Times New Roman" w:hAnsi="Times New Roman" w:cs="Times New Roman"/>
          <w:sz w:val="24"/>
          <w:szCs w:val="24"/>
        </w:rPr>
        <w:t xml:space="preserve"> хвойного леса</w:t>
      </w:r>
      <w:r w:rsidR="00591CE2" w:rsidRPr="00B67192">
        <w:rPr>
          <w:rFonts w:ascii="Times New Roman" w:hAnsi="Times New Roman" w:cs="Times New Roman"/>
          <w:sz w:val="24"/>
          <w:szCs w:val="24"/>
        </w:rPr>
        <w:t>.</w:t>
      </w:r>
      <w:r w:rsidR="006C3404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A75734">
        <w:rPr>
          <w:rFonts w:ascii="Times New Roman" w:hAnsi="Times New Roman" w:cs="Times New Roman"/>
          <w:sz w:val="24"/>
          <w:szCs w:val="24"/>
        </w:rPr>
        <w:t>Жив</w:t>
      </w:r>
      <w:r w:rsidR="00636716">
        <w:rPr>
          <w:rFonts w:ascii="Times New Roman" w:hAnsi="Times New Roman" w:cs="Times New Roman"/>
          <w:sz w:val="24"/>
          <w:szCs w:val="24"/>
        </w:rPr>
        <w:t>о</w:t>
      </w:r>
      <w:r w:rsidR="00A75734">
        <w:rPr>
          <w:rFonts w:ascii="Times New Roman" w:hAnsi="Times New Roman" w:cs="Times New Roman"/>
          <w:sz w:val="24"/>
          <w:szCs w:val="24"/>
        </w:rPr>
        <w:t>тн</w:t>
      </w:r>
      <w:r w:rsidR="00636716">
        <w:rPr>
          <w:rFonts w:ascii="Times New Roman" w:hAnsi="Times New Roman" w:cs="Times New Roman"/>
          <w:sz w:val="24"/>
          <w:szCs w:val="24"/>
        </w:rPr>
        <w:t>о</w:t>
      </w:r>
      <w:r w:rsidR="00A75734">
        <w:rPr>
          <w:rFonts w:ascii="Times New Roman" w:hAnsi="Times New Roman" w:cs="Times New Roman"/>
          <w:sz w:val="24"/>
          <w:szCs w:val="24"/>
        </w:rPr>
        <w:t>е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любит еловые леса</w:t>
      </w:r>
      <w:r w:rsidR="00636716">
        <w:rPr>
          <w:rFonts w:ascii="Times New Roman" w:hAnsi="Times New Roman" w:cs="Times New Roman"/>
          <w:sz w:val="24"/>
          <w:szCs w:val="24"/>
        </w:rPr>
        <w:t>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36716">
        <w:rPr>
          <w:rFonts w:ascii="Times New Roman" w:hAnsi="Times New Roman" w:cs="Times New Roman"/>
          <w:sz w:val="24"/>
          <w:szCs w:val="24"/>
        </w:rPr>
        <w:t>Рысь</w:t>
      </w:r>
      <w:r w:rsidR="00636716" w:rsidRPr="00B67192">
        <w:rPr>
          <w:rFonts w:ascii="Times New Roman" w:hAnsi="Times New Roman" w:cs="Times New Roman"/>
          <w:sz w:val="24"/>
          <w:szCs w:val="24"/>
        </w:rPr>
        <w:t xml:space="preserve"> легко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узнать по </w:t>
      </w:r>
      <w:r w:rsidR="00A75734">
        <w:rPr>
          <w:rFonts w:ascii="Times New Roman" w:hAnsi="Times New Roman" w:cs="Times New Roman"/>
          <w:sz w:val="24"/>
          <w:szCs w:val="24"/>
        </w:rPr>
        <w:t xml:space="preserve">короткому </w:t>
      </w:r>
      <w:r w:rsidR="00A75734" w:rsidRPr="00B67192">
        <w:rPr>
          <w:rFonts w:ascii="Times New Roman" w:hAnsi="Times New Roman" w:cs="Times New Roman"/>
          <w:sz w:val="24"/>
          <w:szCs w:val="24"/>
        </w:rPr>
        <w:t>хвосту</w:t>
      </w:r>
      <w:r w:rsidR="00EE7475">
        <w:rPr>
          <w:rFonts w:ascii="Times New Roman" w:hAnsi="Times New Roman" w:cs="Times New Roman"/>
          <w:sz w:val="24"/>
          <w:szCs w:val="24"/>
        </w:rPr>
        <w:t xml:space="preserve"> и</w:t>
      </w:r>
      <w:r w:rsidR="00A75734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кисточкам на </w:t>
      </w:r>
      <w:r w:rsidR="00636716" w:rsidRPr="00B67192">
        <w:rPr>
          <w:rFonts w:ascii="Times New Roman" w:hAnsi="Times New Roman" w:cs="Times New Roman"/>
          <w:sz w:val="24"/>
          <w:szCs w:val="24"/>
        </w:rPr>
        <w:t>ушах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 </w:t>
      </w:r>
      <w:r w:rsidR="00636716">
        <w:rPr>
          <w:rFonts w:ascii="Times New Roman" w:hAnsi="Times New Roman" w:cs="Times New Roman"/>
          <w:sz w:val="24"/>
          <w:szCs w:val="24"/>
        </w:rPr>
        <w:t>П</w:t>
      </w:r>
      <w:r w:rsidR="00636716" w:rsidRPr="00B67192">
        <w:rPr>
          <w:rFonts w:ascii="Times New Roman" w:hAnsi="Times New Roman" w:cs="Times New Roman"/>
          <w:sz w:val="24"/>
          <w:szCs w:val="24"/>
        </w:rPr>
        <w:t>ередвигаться по глубокому рыхлому снегу</w:t>
      </w:r>
      <w:r w:rsidR="00636716">
        <w:rPr>
          <w:rFonts w:ascii="Times New Roman" w:hAnsi="Times New Roman" w:cs="Times New Roman"/>
          <w:sz w:val="24"/>
          <w:szCs w:val="24"/>
        </w:rPr>
        <w:t xml:space="preserve"> </w:t>
      </w:r>
      <w:r w:rsidR="00636716" w:rsidRPr="00B67192">
        <w:rPr>
          <w:rFonts w:ascii="Times New Roman" w:hAnsi="Times New Roman" w:cs="Times New Roman"/>
          <w:sz w:val="24"/>
          <w:szCs w:val="24"/>
        </w:rPr>
        <w:t>ей</w:t>
      </w:r>
      <w:r w:rsidR="00636716">
        <w:rPr>
          <w:rFonts w:ascii="Times New Roman" w:hAnsi="Times New Roman" w:cs="Times New Roman"/>
          <w:sz w:val="24"/>
          <w:szCs w:val="24"/>
        </w:rPr>
        <w:t xml:space="preserve"> </w:t>
      </w:r>
      <w:r w:rsidR="00636716" w:rsidRPr="00B67192">
        <w:rPr>
          <w:rFonts w:ascii="Times New Roman" w:hAnsi="Times New Roman" w:cs="Times New Roman"/>
          <w:sz w:val="24"/>
          <w:szCs w:val="24"/>
        </w:rPr>
        <w:t>помога</w:t>
      </w:r>
      <w:r w:rsidR="00636716">
        <w:rPr>
          <w:rFonts w:ascii="Times New Roman" w:hAnsi="Times New Roman" w:cs="Times New Roman"/>
          <w:sz w:val="24"/>
          <w:szCs w:val="24"/>
        </w:rPr>
        <w:t>ют</w:t>
      </w:r>
      <w:r w:rsidR="00636716" w:rsidRPr="00636716">
        <w:rPr>
          <w:rFonts w:ascii="Times New Roman" w:hAnsi="Times New Roman" w:cs="Times New Roman"/>
          <w:sz w:val="24"/>
          <w:szCs w:val="24"/>
        </w:rPr>
        <w:t xml:space="preserve"> </w:t>
      </w:r>
      <w:r w:rsidR="00636716" w:rsidRPr="00B67192">
        <w:rPr>
          <w:rFonts w:ascii="Times New Roman" w:hAnsi="Times New Roman" w:cs="Times New Roman"/>
          <w:sz w:val="24"/>
          <w:szCs w:val="24"/>
        </w:rPr>
        <w:t>лапы</w:t>
      </w:r>
      <w:r w:rsidR="00636716">
        <w:rPr>
          <w:rFonts w:ascii="Times New Roman" w:hAnsi="Times New Roman" w:cs="Times New Roman"/>
          <w:sz w:val="24"/>
          <w:szCs w:val="24"/>
        </w:rPr>
        <w:t>:</w:t>
      </w:r>
      <w:r w:rsidR="00636716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36716">
        <w:rPr>
          <w:rFonts w:ascii="Times New Roman" w:hAnsi="Times New Roman" w:cs="Times New Roman"/>
          <w:sz w:val="24"/>
          <w:szCs w:val="24"/>
        </w:rPr>
        <w:t>м</w:t>
      </w:r>
      <w:r w:rsidR="00636716" w:rsidRPr="00B67192">
        <w:rPr>
          <w:rFonts w:ascii="Times New Roman" w:hAnsi="Times New Roman" w:cs="Times New Roman"/>
          <w:sz w:val="24"/>
          <w:szCs w:val="24"/>
        </w:rPr>
        <w:t>охнатые</w:t>
      </w:r>
      <w:r w:rsidR="00636716">
        <w:rPr>
          <w:rFonts w:ascii="Times New Roman" w:hAnsi="Times New Roman" w:cs="Times New Roman"/>
          <w:sz w:val="24"/>
          <w:szCs w:val="24"/>
        </w:rPr>
        <w:t xml:space="preserve"> и</w:t>
      </w:r>
      <w:r w:rsidR="00636716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591CE2" w:rsidRPr="00B67192">
        <w:rPr>
          <w:rFonts w:ascii="Times New Roman" w:hAnsi="Times New Roman" w:cs="Times New Roman"/>
          <w:sz w:val="24"/>
          <w:szCs w:val="24"/>
        </w:rPr>
        <w:t>широкие</w:t>
      </w:r>
      <w:r w:rsidR="00EE7475">
        <w:rPr>
          <w:rFonts w:ascii="Times New Roman" w:hAnsi="Times New Roman" w:cs="Times New Roman"/>
          <w:sz w:val="24"/>
          <w:szCs w:val="24"/>
        </w:rPr>
        <w:t>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EE7475">
        <w:rPr>
          <w:rFonts w:ascii="Times New Roman" w:hAnsi="Times New Roman" w:cs="Times New Roman"/>
          <w:sz w:val="24"/>
          <w:szCs w:val="24"/>
        </w:rPr>
        <w:t>З</w:t>
      </w:r>
      <w:r w:rsidR="00591CE2" w:rsidRPr="00B67192">
        <w:rPr>
          <w:rFonts w:ascii="Times New Roman" w:hAnsi="Times New Roman" w:cs="Times New Roman"/>
          <w:sz w:val="24"/>
          <w:szCs w:val="24"/>
        </w:rPr>
        <w:t>им</w:t>
      </w:r>
      <w:r w:rsidR="00636716">
        <w:rPr>
          <w:rFonts w:ascii="Times New Roman" w:hAnsi="Times New Roman" w:cs="Times New Roman"/>
          <w:sz w:val="24"/>
          <w:szCs w:val="24"/>
        </w:rPr>
        <w:t xml:space="preserve">ой зверя </w:t>
      </w:r>
      <w:r w:rsidR="00EE7475">
        <w:rPr>
          <w:rFonts w:ascii="Times New Roman" w:hAnsi="Times New Roman" w:cs="Times New Roman"/>
          <w:sz w:val="24"/>
          <w:szCs w:val="24"/>
        </w:rPr>
        <w:t xml:space="preserve">от </w:t>
      </w:r>
      <w:r w:rsidR="00EE7475" w:rsidRPr="00B67192">
        <w:rPr>
          <w:rFonts w:ascii="Times New Roman" w:hAnsi="Times New Roman" w:cs="Times New Roman"/>
          <w:sz w:val="24"/>
          <w:szCs w:val="24"/>
        </w:rPr>
        <w:t>мороза</w:t>
      </w:r>
      <w:r w:rsidR="00636716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EE7475" w:rsidRPr="00B67192">
        <w:rPr>
          <w:rFonts w:ascii="Times New Roman" w:hAnsi="Times New Roman" w:cs="Times New Roman"/>
          <w:sz w:val="24"/>
          <w:szCs w:val="24"/>
        </w:rPr>
        <w:t>спасает</w:t>
      </w:r>
      <w:r w:rsidR="00EE7475">
        <w:rPr>
          <w:rFonts w:ascii="Times New Roman" w:hAnsi="Times New Roman" w:cs="Times New Roman"/>
          <w:sz w:val="24"/>
          <w:szCs w:val="24"/>
        </w:rPr>
        <w:t xml:space="preserve"> </w:t>
      </w:r>
      <w:r w:rsidR="00EE7475" w:rsidRPr="00B67192">
        <w:rPr>
          <w:rFonts w:ascii="Times New Roman" w:hAnsi="Times New Roman" w:cs="Times New Roman"/>
          <w:sz w:val="24"/>
          <w:szCs w:val="24"/>
        </w:rPr>
        <w:t xml:space="preserve">густой </w:t>
      </w:r>
      <w:r w:rsidR="00591CE2" w:rsidRPr="00B67192">
        <w:rPr>
          <w:rFonts w:ascii="Times New Roman" w:hAnsi="Times New Roman" w:cs="Times New Roman"/>
          <w:sz w:val="24"/>
          <w:szCs w:val="24"/>
        </w:rPr>
        <w:t>мех</w:t>
      </w:r>
      <w:r w:rsidR="00EE7475">
        <w:rPr>
          <w:rFonts w:ascii="Times New Roman" w:hAnsi="Times New Roman" w:cs="Times New Roman"/>
          <w:sz w:val="24"/>
          <w:szCs w:val="24"/>
        </w:rPr>
        <w:t>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EE7475">
        <w:rPr>
          <w:rFonts w:ascii="Times New Roman" w:hAnsi="Times New Roman" w:cs="Times New Roman"/>
          <w:sz w:val="24"/>
          <w:szCs w:val="24"/>
        </w:rPr>
        <w:t>Зверь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EE7475">
        <w:rPr>
          <w:rFonts w:ascii="Times New Roman" w:hAnsi="Times New Roman" w:cs="Times New Roman"/>
          <w:sz w:val="24"/>
          <w:szCs w:val="24"/>
        </w:rPr>
        <w:t>хорошо плавает и отлично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лазает по деревьям. </w:t>
      </w:r>
      <w:r w:rsidR="00C15CDB">
        <w:rPr>
          <w:rFonts w:ascii="Times New Roman" w:hAnsi="Times New Roman" w:cs="Times New Roman"/>
          <w:sz w:val="24"/>
          <w:szCs w:val="24"/>
        </w:rPr>
        <w:t>Рысь о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хотится на </w:t>
      </w:r>
      <w:r w:rsidR="00C15CDB" w:rsidRPr="00B67192">
        <w:rPr>
          <w:rFonts w:ascii="Times New Roman" w:hAnsi="Times New Roman" w:cs="Times New Roman"/>
          <w:sz w:val="24"/>
          <w:szCs w:val="24"/>
        </w:rPr>
        <w:t>мышей</w:t>
      </w:r>
      <w:r w:rsidR="00C15CDB">
        <w:rPr>
          <w:rFonts w:ascii="Times New Roman" w:hAnsi="Times New Roman" w:cs="Times New Roman"/>
          <w:sz w:val="24"/>
          <w:szCs w:val="24"/>
        </w:rPr>
        <w:t>,</w:t>
      </w:r>
      <w:r w:rsidR="00C15CDB" w:rsidRPr="00B67192">
        <w:rPr>
          <w:rFonts w:ascii="Times New Roman" w:hAnsi="Times New Roman" w:cs="Times New Roman"/>
          <w:sz w:val="24"/>
          <w:szCs w:val="24"/>
        </w:rPr>
        <w:t xml:space="preserve"> рябчиков</w:t>
      </w:r>
      <w:r w:rsidR="00C15CDB">
        <w:rPr>
          <w:rFonts w:ascii="Times New Roman" w:hAnsi="Times New Roman" w:cs="Times New Roman"/>
          <w:sz w:val="24"/>
          <w:szCs w:val="24"/>
        </w:rPr>
        <w:t>,</w:t>
      </w:r>
      <w:r w:rsidR="00C15CDB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C15CDB">
        <w:rPr>
          <w:rFonts w:ascii="Times New Roman" w:hAnsi="Times New Roman" w:cs="Times New Roman"/>
          <w:sz w:val="24"/>
          <w:szCs w:val="24"/>
        </w:rPr>
        <w:t>з</w:t>
      </w:r>
      <w:r w:rsidR="00C15CDB" w:rsidRPr="00B67192">
        <w:rPr>
          <w:rFonts w:ascii="Times New Roman" w:hAnsi="Times New Roman" w:cs="Times New Roman"/>
          <w:sz w:val="24"/>
          <w:szCs w:val="24"/>
        </w:rPr>
        <w:t>айцев</w:t>
      </w:r>
      <w:r w:rsidR="00591CE2" w:rsidRPr="00B67192">
        <w:rPr>
          <w:rFonts w:ascii="Times New Roman" w:hAnsi="Times New Roman" w:cs="Times New Roman"/>
          <w:sz w:val="24"/>
          <w:szCs w:val="24"/>
        </w:rPr>
        <w:t>-беляков, тетеревов</w:t>
      </w:r>
      <w:r w:rsidR="00C15CDB">
        <w:rPr>
          <w:rFonts w:ascii="Times New Roman" w:hAnsi="Times New Roman" w:cs="Times New Roman"/>
          <w:sz w:val="24"/>
          <w:szCs w:val="24"/>
        </w:rPr>
        <w:t>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C15CDB">
        <w:rPr>
          <w:rFonts w:ascii="Times New Roman" w:hAnsi="Times New Roman" w:cs="Times New Roman"/>
          <w:sz w:val="24"/>
          <w:szCs w:val="24"/>
        </w:rPr>
        <w:t>Животное прячет</w:t>
      </w:r>
      <w:r w:rsidR="00EF07E7">
        <w:rPr>
          <w:rFonts w:ascii="Times New Roman" w:hAnsi="Times New Roman" w:cs="Times New Roman"/>
          <w:sz w:val="24"/>
          <w:szCs w:val="24"/>
        </w:rPr>
        <w:t xml:space="preserve"> свое л</w:t>
      </w:r>
      <w:r w:rsidR="00591CE2" w:rsidRPr="00B67192">
        <w:rPr>
          <w:rFonts w:ascii="Times New Roman" w:hAnsi="Times New Roman" w:cs="Times New Roman"/>
          <w:sz w:val="24"/>
          <w:szCs w:val="24"/>
        </w:rPr>
        <w:t>огово в корнях упавших старых елей.</w:t>
      </w:r>
      <w:r w:rsidR="005E5C9B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C76D8">
        <w:rPr>
          <w:rFonts w:ascii="Times New Roman" w:hAnsi="Times New Roman" w:cs="Times New Roman"/>
          <w:sz w:val="24"/>
          <w:szCs w:val="24"/>
        </w:rPr>
        <w:t>Птицы</w:t>
      </w:r>
      <w:r w:rsidR="006C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7E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итают </w:t>
      </w:r>
      <w:r w:rsidR="00EF0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йных</w:t>
      </w:r>
      <w:r w:rsidR="00591CE2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76D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ах.</w:t>
      </w:r>
      <w:r w:rsidR="006C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6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</w:t>
      </w:r>
      <w:proofErr w:type="gramEnd"/>
      <w:r w:rsidR="006C7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луйста </w:t>
      </w:r>
      <w:r w:rsidR="00027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иц, </w:t>
      </w:r>
      <w:r w:rsidR="006C76D8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у</w:t>
      </w:r>
      <w:r w:rsidR="00027AF6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 в хвойном лес</w:t>
      </w:r>
      <w:r w:rsidR="00F657A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027A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34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284A" w:rsidRPr="00B67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F657A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му</w:t>
      </w:r>
      <w:r w:rsidR="00F65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и там живут</w:t>
      </w:r>
      <w:r w:rsidR="000A613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6C340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5C9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тветы </w:t>
      </w:r>
      <w:r w:rsidR="006A5398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)</w:t>
      </w:r>
      <w:r w:rsidR="006A5398" w:rsidRPr="00B6719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5E5C9B" w:rsidRPr="00B6719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="00DA045A">
        <w:rPr>
          <w:rFonts w:ascii="Times New Roman" w:hAnsi="Times New Roman" w:cs="Times New Roman"/>
          <w:sz w:val="24"/>
          <w:szCs w:val="24"/>
        </w:rPr>
        <w:t>В</w:t>
      </w:r>
      <w:r w:rsidR="00DA045A" w:rsidRPr="00B67192">
        <w:rPr>
          <w:rFonts w:ascii="Times New Roman" w:hAnsi="Times New Roman" w:cs="Times New Roman"/>
          <w:sz w:val="24"/>
          <w:szCs w:val="24"/>
        </w:rPr>
        <w:t xml:space="preserve">ы </w:t>
      </w:r>
      <w:r w:rsidR="00B920B7" w:rsidRPr="00B67192">
        <w:rPr>
          <w:rFonts w:ascii="Times New Roman" w:hAnsi="Times New Roman" w:cs="Times New Roman"/>
          <w:sz w:val="24"/>
          <w:szCs w:val="24"/>
        </w:rPr>
        <w:t>знаете эту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птицу?</w:t>
      </w:r>
      <w:r w:rsidR="006C3404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B920B7">
        <w:rPr>
          <w:rFonts w:ascii="Times New Roman" w:hAnsi="Times New Roman" w:cs="Times New Roman"/>
          <w:sz w:val="24"/>
          <w:szCs w:val="24"/>
        </w:rPr>
        <w:t>Е</w:t>
      </w:r>
      <w:r w:rsidR="00B920B7" w:rsidRPr="00B67192">
        <w:rPr>
          <w:rFonts w:ascii="Times New Roman" w:hAnsi="Times New Roman" w:cs="Times New Roman"/>
          <w:sz w:val="24"/>
          <w:szCs w:val="24"/>
        </w:rPr>
        <w:t xml:space="preserve">го называют «северным попугаем» </w:t>
      </w:r>
      <w:r w:rsidR="00B920B7">
        <w:rPr>
          <w:rFonts w:ascii="Times New Roman" w:hAnsi="Times New Roman" w:cs="Times New Roman"/>
          <w:sz w:val="24"/>
          <w:szCs w:val="24"/>
        </w:rPr>
        <w:t>— это</w:t>
      </w:r>
      <w:r w:rsidR="00591CE2" w:rsidRPr="00B6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CE2" w:rsidRPr="00B67192">
        <w:rPr>
          <w:rFonts w:ascii="Times New Roman" w:hAnsi="Times New Roman" w:cs="Times New Roman"/>
          <w:bCs/>
          <w:sz w:val="24"/>
          <w:szCs w:val="24"/>
        </w:rPr>
        <w:t>Клест-</w:t>
      </w:r>
      <w:r w:rsidR="00D36FC8" w:rsidRPr="00B67192">
        <w:rPr>
          <w:rFonts w:ascii="Times New Roman" w:hAnsi="Times New Roman" w:cs="Times New Roman"/>
          <w:bCs/>
          <w:sz w:val="24"/>
          <w:szCs w:val="24"/>
        </w:rPr>
        <w:t>еловик</w:t>
      </w:r>
      <w:proofErr w:type="spellEnd"/>
      <w:r w:rsidR="00B920B7">
        <w:rPr>
          <w:rFonts w:ascii="Times New Roman" w:hAnsi="Times New Roman" w:cs="Times New Roman"/>
          <w:bCs/>
          <w:sz w:val="24"/>
          <w:szCs w:val="24"/>
        </w:rPr>
        <w:t>.</w:t>
      </w:r>
      <w:r w:rsidR="00D36FC8" w:rsidRPr="00B671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20B7">
        <w:rPr>
          <w:rFonts w:ascii="Times New Roman" w:hAnsi="Times New Roman" w:cs="Times New Roman"/>
          <w:sz w:val="24"/>
          <w:szCs w:val="24"/>
        </w:rPr>
        <w:t xml:space="preserve">У этой птицы </w:t>
      </w:r>
      <w:r w:rsidR="00050A00" w:rsidRPr="00B67192">
        <w:rPr>
          <w:rFonts w:ascii="Times New Roman" w:hAnsi="Times New Roman" w:cs="Times New Roman"/>
          <w:sz w:val="24"/>
          <w:szCs w:val="24"/>
        </w:rPr>
        <w:t>необычны</w:t>
      </w:r>
      <w:r w:rsidR="00B920B7">
        <w:rPr>
          <w:rFonts w:ascii="Times New Roman" w:hAnsi="Times New Roman" w:cs="Times New Roman"/>
          <w:sz w:val="24"/>
          <w:szCs w:val="24"/>
        </w:rPr>
        <w:t>й</w:t>
      </w:r>
      <w:r w:rsidR="00050A00" w:rsidRPr="00B67192">
        <w:rPr>
          <w:rFonts w:ascii="Times New Roman" w:hAnsi="Times New Roman" w:cs="Times New Roman"/>
          <w:sz w:val="24"/>
          <w:szCs w:val="24"/>
        </w:rPr>
        <w:t xml:space="preserve"> крестообразны</w:t>
      </w:r>
      <w:r w:rsidR="00B920B7">
        <w:rPr>
          <w:rFonts w:ascii="Times New Roman" w:hAnsi="Times New Roman" w:cs="Times New Roman"/>
          <w:sz w:val="24"/>
          <w:szCs w:val="24"/>
        </w:rPr>
        <w:t>й</w:t>
      </w:r>
      <w:r w:rsidR="00050A00" w:rsidRPr="00B67192">
        <w:rPr>
          <w:rFonts w:ascii="Times New Roman" w:hAnsi="Times New Roman" w:cs="Times New Roman"/>
          <w:sz w:val="24"/>
          <w:szCs w:val="24"/>
        </w:rPr>
        <w:t xml:space="preserve"> клюв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с перекрещенными концами. Концы клюва загнуты в разные стороны</w:t>
      </w:r>
      <w:r w:rsidR="004732A7">
        <w:rPr>
          <w:rFonts w:ascii="Times New Roman" w:hAnsi="Times New Roman" w:cs="Times New Roman"/>
          <w:sz w:val="24"/>
          <w:szCs w:val="24"/>
        </w:rPr>
        <w:t>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 </w:t>
      </w:r>
      <w:r w:rsidR="004732A7">
        <w:rPr>
          <w:rFonts w:ascii="Times New Roman" w:hAnsi="Times New Roman" w:cs="Times New Roman"/>
          <w:sz w:val="24"/>
          <w:szCs w:val="24"/>
        </w:rPr>
        <w:t>Н</w:t>
      </w:r>
      <w:r w:rsidR="00591CE2" w:rsidRPr="00B67192">
        <w:rPr>
          <w:rFonts w:ascii="Times New Roman" w:hAnsi="Times New Roman" w:cs="Times New Roman"/>
          <w:sz w:val="24"/>
          <w:szCs w:val="24"/>
        </w:rPr>
        <w:t>апоминают</w:t>
      </w:r>
      <w:r w:rsidR="004732A7">
        <w:rPr>
          <w:rFonts w:ascii="Times New Roman" w:hAnsi="Times New Roman" w:cs="Times New Roman"/>
          <w:sz w:val="24"/>
          <w:szCs w:val="24"/>
        </w:rPr>
        <w:t xml:space="preserve"> они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A5398" w:rsidRPr="00B67192">
        <w:rPr>
          <w:rFonts w:ascii="Times New Roman" w:hAnsi="Times New Roman" w:cs="Times New Roman"/>
          <w:sz w:val="24"/>
          <w:szCs w:val="24"/>
        </w:rPr>
        <w:t>щипцы.</w:t>
      </w:r>
      <w:r w:rsidR="006A5398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F3030B">
        <w:rPr>
          <w:rFonts w:ascii="Times New Roman" w:hAnsi="Times New Roman" w:cs="Times New Roman"/>
          <w:sz w:val="24"/>
          <w:szCs w:val="24"/>
        </w:rPr>
        <w:t xml:space="preserve"> </w:t>
      </w:r>
      <w:r w:rsidR="006A5398">
        <w:rPr>
          <w:rFonts w:ascii="Times New Roman" w:hAnsi="Times New Roman" w:cs="Times New Roman"/>
          <w:sz w:val="24"/>
          <w:szCs w:val="24"/>
        </w:rPr>
        <w:t>д</w:t>
      </w:r>
      <w:r w:rsidR="00F3030B">
        <w:rPr>
          <w:rFonts w:ascii="Times New Roman" w:hAnsi="Times New Roman" w:cs="Times New Roman"/>
          <w:sz w:val="24"/>
          <w:szCs w:val="24"/>
        </w:rPr>
        <w:t>ост</w:t>
      </w:r>
      <w:r w:rsidR="006A5398">
        <w:rPr>
          <w:rFonts w:ascii="Times New Roman" w:hAnsi="Times New Roman" w:cs="Times New Roman"/>
          <w:sz w:val="24"/>
          <w:szCs w:val="24"/>
        </w:rPr>
        <w:t>а</w:t>
      </w:r>
      <w:r w:rsidR="00F3030B">
        <w:rPr>
          <w:rFonts w:ascii="Times New Roman" w:hAnsi="Times New Roman" w:cs="Times New Roman"/>
          <w:sz w:val="24"/>
          <w:szCs w:val="24"/>
        </w:rPr>
        <w:t>ть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A5398" w:rsidRPr="00B67192">
        <w:rPr>
          <w:rFonts w:ascii="Times New Roman" w:hAnsi="Times New Roman" w:cs="Times New Roman"/>
          <w:sz w:val="24"/>
          <w:szCs w:val="24"/>
        </w:rPr>
        <w:t>семечко</w:t>
      </w:r>
      <w:r w:rsidR="006A5398">
        <w:rPr>
          <w:rFonts w:ascii="Times New Roman" w:hAnsi="Times New Roman" w:cs="Times New Roman"/>
          <w:sz w:val="24"/>
          <w:szCs w:val="24"/>
        </w:rPr>
        <w:t>,</w:t>
      </w:r>
      <w:r w:rsidR="006A5398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A5398">
        <w:rPr>
          <w:rFonts w:ascii="Times New Roman" w:hAnsi="Times New Roman" w:cs="Times New Roman"/>
          <w:sz w:val="24"/>
          <w:szCs w:val="24"/>
        </w:rPr>
        <w:t>клест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A5398" w:rsidRPr="00B67192">
        <w:rPr>
          <w:rFonts w:ascii="Times New Roman" w:hAnsi="Times New Roman" w:cs="Times New Roman"/>
          <w:sz w:val="24"/>
          <w:szCs w:val="24"/>
        </w:rPr>
        <w:t xml:space="preserve">отгибает чешуйки еловой шишки </w:t>
      </w:r>
      <w:r w:rsidR="006A5398">
        <w:rPr>
          <w:rFonts w:ascii="Times New Roman" w:hAnsi="Times New Roman" w:cs="Times New Roman"/>
          <w:sz w:val="24"/>
          <w:szCs w:val="24"/>
        </w:rPr>
        <w:t xml:space="preserve">и </w:t>
      </w:r>
      <w:r w:rsidR="00591CE2" w:rsidRPr="00B67192">
        <w:rPr>
          <w:rFonts w:ascii="Times New Roman" w:hAnsi="Times New Roman" w:cs="Times New Roman"/>
          <w:sz w:val="24"/>
          <w:szCs w:val="24"/>
        </w:rPr>
        <w:t>вставляет клюв между</w:t>
      </w:r>
      <w:r w:rsidR="006A5398">
        <w:rPr>
          <w:rFonts w:ascii="Times New Roman" w:hAnsi="Times New Roman" w:cs="Times New Roman"/>
          <w:sz w:val="24"/>
          <w:szCs w:val="24"/>
        </w:rPr>
        <w:t xml:space="preserve"> ними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. </w:t>
      </w:r>
      <w:r w:rsidR="00F3030B">
        <w:rPr>
          <w:rFonts w:ascii="Times New Roman" w:hAnsi="Times New Roman" w:cs="Times New Roman"/>
          <w:sz w:val="24"/>
          <w:szCs w:val="24"/>
        </w:rPr>
        <w:t>И</w:t>
      </w:r>
      <w:r w:rsidR="00F3030B" w:rsidRPr="00B67192">
        <w:rPr>
          <w:rFonts w:ascii="Times New Roman" w:hAnsi="Times New Roman" w:cs="Times New Roman"/>
          <w:sz w:val="24"/>
          <w:szCs w:val="24"/>
        </w:rPr>
        <w:t xml:space="preserve">ногда </w:t>
      </w:r>
      <w:r w:rsidR="00591CE2" w:rsidRPr="00B67192">
        <w:rPr>
          <w:rFonts w:ascii="Times New Roman" w:hAnsi="Times New Roman" w:cs="Times New Roman"/>
          <w:sz w:val="24"/>
          <w:szCs w:val="24"/>
        </w:rPr>
        <w:t>клест раскачивается на шишке, как на кач</w:t>
      </w:r>
      <w:r w:rsidR="000A6131" w:rsidRPr="00B67192">
        <w:rPr>
          <w:rFonts w:ascii="Times New Roman" w:hAnsi="Times New Roman" w:cs="Times New Roman"/>
          <w:sz w:val="24"/>
          <w:szCs w:val="24"/>
        </w:rPr>
        <w:t>еля</w:t>
      </w:r>
      <w:r w:rsidR="00F3030B">
        <w:rPr>
          <w:rFonts w:ascii="Times New Roman" w:hAnsi="Times New Roman" w:cs="Times New Roman"/>
          <w:sz w:val="24"/>
          <w:szCs w:val="24"/>
        </w:rPr>
        <w:t>х,</w:t>
      </w:r>
      <w:r w:rsidR="00F3030B" w:rsidRPr="00F3030B">
        <w:rPr>
          <w:rFonts w:ascii="Times New Roman" w:hAnsi="Times New Roman" w:cs="Times New Roman"/>
          <w:sz w:val="24"/>
          <w:szCs w:val="24"/>
        </w:rPr>
        <w:t xml:space="preserve"> </w:t>
      </w:r>
      <w:r w:rsidR="00F3030B">
        <w:rPr>
          <w:rFonts w:ascii="Times New Roman" w:hAnsi="Times New Roman" w:cs="Times New Roman"/>
          <w:sz w:val="24"/>
          <w:szCs w:val="24"/>
        </w:rPr>
        <w:t>ц</w:t>
      </w:r>
      <w:r w:rsidR="00F3030B" w:rsidRPr="00B67192">
        <w:rPr>
          <w:rFonts w:ascii="Times New Roman" w:hAnsi="Times New Roman" w:cs="Times New Roman"/>
          <w:sz w:val="24"/>
          <w:szCs w:val="24"/>
        </w:rPr>
        <w:t>епляясь за шишку острыми коготками</w:t>
      </w:r>
      <w:r w:rsidR="000A6131" w:rsidRPr="00B67192">
        <w:rPr>
          <w:rFonts w:ascii="Times New Roman" w:hAnsi="Times New Roman" w:cs="Times New Roman"/>
          <w:sz w:val="24"/>
          <w:szCs w:val="24"/>
        </w:rPr>
        <w:t xml:space="preserve">. </w:t>
      </w:r>
      <w:r w:rsidR="00F3030B">
        <w:rPr>
          <w:rFonts w:ascii="Times New Roman" w:hAnsi="Times New Roman" w:cs="Times New Roman"/>
          <w:sz w:val="24"/>
          <w:szCs w:val="24"/>
        </w:rPr>
        <w:t>П</w:t>
      </w:r>
      <w:r w:rsidR="00F3030B" w:rsidRPr="00B67192">
        <w:rPr>
          <w:rFonts w:ascii="Times New Roman" w:hAnsi="Times New Roman" w:cs="Times New Roman"/>
          <w:sz w:val="24"/>
          <w:szCs w:val="24"/>
        </w:rPr>
        <w:t>очки</w:t>
      </w:r>
      <w:r w:rsidR="00F3030B">
        <w:rPr>
          <w:rFonts w:ascii="Times New Roman" w:hAnsi="Times New Roman" w:cs="Times New Roman"/>
          <w:sz w:val="24"/>
          <w:szCs w:val="24"/>
        </w:rPr>
        <w:t xml:space="preserve"> птица</w:t>
      </w:r>
      <w:r w:rsidR="00F3030B" w:rsidRPr="00B67192">
        <w:rPr>
          <w:rFonts w:ascii="Times New Roman" w:hAnsi="Times New Roman" w:cs="Times New Roman"/>
          <w:sz w:val="24"/>
          <w:szCs w:val="24"/>
        </w:rPr>
        <w:t xml:space="preserve"> ел</w:t>
      </w:r>
      <w:r w:rsidR="00F3030B">
        <w:rPr>
          <w:rFonts w:ascii="Times New Roman" w:hAnsi="Times New Roman" w:cs="Times New Roman"/>
          <w:sz w:val="24"/>
          <w:szCs w:val="24"/>
        </w:rPr>
        <w:t>и тоже ест</w:t>
      </w:r>
      <w:r w:rsidR="000A6131" w:rsidRPr="00B67192">
        <w:rPr>
          <w:rFonts w:ascii="Times New Roman" w:hAnsi="Times New Roman" w:cs="Times New Roman"/>
          <w:sz w:val="24"/>
          <w:szCs w:val="24"/>
        </w:rPr>
        <w:t>. Клест</w:t>
      </w:r>
      <w:r w:rsidR="006A5C36" w:rsidRPr="00B67192">
        <w:rPr>
          <w:rFonts w:ascii="Times New Roman" w:hAnsi="Times New Roman" w:cs="Times New Roman"/>
          <w:sz w:val="24"/>
          <w:szCs w:val="24"/>
        </w:rPr>
        <w:t xml:space="preserve"> -</w:t>
      </w:r>
      <w:r w:rsidR="00050A00" w:rsidRPr="00B67192">
        <w:rPr>
          <w:rFonts w:ascii="Times New Roman" w:hAnsi="Times New Roman" w:cs="Times New Roman"/>
          <w:sz w:val="24"/>
          <w:szCs w:val="24"/>
        </w:rPr>
        <w:t xml:space="preserve"> птиц</w:t>
      </w:r>
      <w:r w:rsidR="00DE284A" w:rsidRPr="00B67192">
        <w:rPr>
          <w:rFonts w:ascii="Times New Roman" w:hAnsi="Times New Roman" w:cs="Times New Roman"/>
          <w:sz w:val="24"/>
          <w:szCs w:val="24"/>
        </w:rPr>
        <w:t>а небольшая, чуть</w:t>
      </w:r>
      <w:r w:rsidR="006A5398">
        <w:rPr>
          <w:rFonts w:ascii="Times New Roman" w:hAnsi="Times New Roman" w:cs="Times New Roman"/>
          <w:sz w:val="24"/>
          <w:szCs w:val="24"/>
        </w:rPr>
        <w:t xml:space="preserve"> синицы</w:t>
      </w:r>
      <w:r w:rsidR="00DE284A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591CE2" w:rsidRPr="00B67192">
        <w:rPr>
          <w:rFonts w:ascii="Times New Roman" w:hAnsi="Times New Roman" w:cs="Times New Roman"/>
          <w:sz w:val="24"/>
          <w:szCs w:val="24"/>
        </w:rPr>
        <w:t>больше</w:t>
      </w:r>
      <w:r w:rsidR="003D7ACC">
        <w:rPr>
          <w:rFonts w:ascii="Times New Roman" w:hAnsi="Times New Roman" w:cs="Times New Roman"/>
          <w:sz w:val="24"/>
          <w:szCs w:val="24"/>
        </w:rPr>
        <w:t>.</w:t>
      </w:r>
      <w:r w:rsidR="003D7ACC" w:rsidRPr="003D7ACC">
        <w:rPr>
          <w:rFonts w:ascii="Times New Roman" w:hAnsi="Times New Roman" w:cs="Times New Roman"/>
          <w:sz w:val="24"/>
          <w:szCs w:val="24"/>
        </w:rPr>
        <w:t xml:space="preserve"> </w:t>
      </w:r>
      <w:r w:rsidR="003D7ACC">
        <w:rPr>
          <w:rFonts w:ascii="Times New Roman" w:hAnsi="Times New Roman" w:cs="Times New Roman"/>
          <w:sz w:val="24"/>
          <w:szCs w:val="24"/>
        </w:rPr>
        <w:t>П</w:t>
      </w:r>
      <w:r w:rsidR="003D7ACC" w:rsidRPr="00B67192">
        <w:rPr>
          <w:rFonts w:ascii="Times New Roman" w:hAnsi="Times New Roman" w:cs="Times New Roman"/>
          <w:sz w:val="24"/>
          <w:szCs w:val="24"/>
        </w:rPr>
        <w:t>тенцов</w:t>
      </w:r>
      <w:r w:rsidR="003D7ACC">
        <w:rPr>
          <w:rFonts w:ascii="Times New Roman" w:hAnsi="Times New Roman" w:cs="Times New Roman"/>
          <w:sz w:val="24"/>
          <w:szCs w:val="24"/>
        </w:rPr>
        <w:t xml:space="preserve"> птица</w:t>
      </w:r>
      <w:r w:rsidR="003D7ACC" w:rsidRPr="00B67192">
        <w:rPr>
          <w:rFonts w:ascii="Times New Roman" w:hAnsi="Times New Roman" w:cs="Times New Roman"/>
          <w:sz w:val="24"/>
          <w:szCs w:val="24"/>
        </w:rPr>
        <w:t xml:space="preserve"> выводит</w:t>
      </w:r>
      <w:r w:rsidR="006A5398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3D7ACC">
        <w:rPr>
          <w:rFonts w:ascii="Times New Roman" w:hAnsi="Times New Roman" w:cs="Times New Roman"/>
          <w:sz w:val="24"/>
          <w:szCs w:val="24"/>
        </w:rPr>
        <w:t>з</w:t>
      </w:r>
      <w:r w:rsidR="00050A00" w:rsidRPr="00B67192">
        <w:rPr>
          <w:rFonts w:ascii="Times New Roman" w:hAnsi="Times New Roman" w:cs="Times New Roman"/>
          <w:sz w:val="24"/>
          <w:szCs w:val="24"/>
        </w:rPr>
        <w:t>имой,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6A5398" w:rsidRPr="00B67192">
        <w:rPr>
          <w:rFonts w:ascii="Times New Roman" w:hAnsi="Times New Roman" w:cs="Times New Roman"/>
          <w:sz w:val="24"/>
          <w:szCs w:val="24"/>
        </w:rPr>
        <w:t xml:space="preserve">в </w:t>
      </w:r>
      <w:r w:rsidR="003D7ACC">
        <w:rPr>
          <w:rFonts w:ascii="Times New Roman" w:hAnsi="Times New Roman" w:cs="Times New Roman"/>
          <w:sz w:val="24"/>
          <w:szCs w:val="24"/>
        </w:rPr>
        <w:t xml:space="preserve"> феврале</w:t>
      </w:r>
      <w:r w:rsidR="005A012E">
        <w:rPr>
          <w:rFonts w:ascii="Times New Roman" w:hAnsi="Times New Roman" w:cs="Times New Roman"/>
          <w:sz w:val="24"/>
          <w:szCs w:val="24"/>
        </w:rPr>
        <w:t xml:space="preserve"> месяце</w:t>
      </w:r>
      <w:r w:rsidR="00591CE2" w:rsidRPr="00B67192">
        <w:rPr>
          <w:rFonts w:ascii="Times New Roman" w:hAnsi="Times New Roman" w:cs="Times New Roman"/>
          <w:sz w:val="24"/>
          <w:szCs w:val="24"/>
        </w:rPr>
        <w:t>. Он</w:t>
      </w:r>
      <w:r w:rsidR="00C40120" w:rsidRPr="00B67192">
        <w:rPr>
          <w:rFonts w:ascii="Times New Roman" w:hAnsi="Times New Roman" w:cs="Times New Roman"/>
          <w:sz w:val="24"/>
          <w:szCs w:val="24"/>
        </w:rPr>
        <w:t>и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стро</w:t>
      </w:r>
      <w:r w:rsidR="00C40120" w:rsidRPr="00B67192">
        <w:rPr>
          <w:rFonts w:ascii="Times New Roman" w:hAnsi="Times New Roman" w:cs="Times New Roman"/>
          <w:sz w:val="24"/>
          <w:szCs w:val="24"/>
        </w:rPr>
        <w:t>я</w:t>
      </w:r>
      <w:r w:rsidR="00591CE2" w:rsidRPr="00B67192">
        <w:rPr>
          <w:rFonts w:ascii="Times New Roman" w:hAnsi="Times New Roman" w:cs="Times New Roman"/>
          <w:sz w:val="24"/>
          <w:szCs w:val="24"/>
        </w:rPr>
        <w:t>т из мелких веточек гнездо с толстыми стенками, утепляя его мхом, шерстью, перьями</w:t>
      </w:r>
      <w:r w:rsidR="00FF5B4A">
        <w:rPr>
          <w:rFonts w:ascii="Times New Roman" w:hAnsi="Times New Roman" w:cs="Times New Roman"/>
          <w:sz w:val="24"/>
          <w:szCs w:val="24"/>
        </w:rPr>
        <w:t>.</w:t>
      </w:r>
      <w:r w:rsidR="00FF5B4A" w:rsidRPr="00FF5B4A">
        <w:rPr>
          <w:rFonts w:ascii="Times New Roman" w:hAnsi="Times New Roman" w:cs="Times New Roman"/>
          <w:sz w:val="24"/>
          <w:szCs w:val="24"/>
        </w:rPr>
        <w:t xml:space="preserve"> </w:t>
      </w:r>
      <w:r w:rsidR="00FF5B4A">
        <w:rPr>
          <w:rFonts w:ascii="Times New Roman" w:hAnsi="Times New Roman" w:cs="Times New Roman"/>
          <w:sz w:val="24"/>
          <w:szCs w:val="24"/>
        </w:rPr>
        <w:t>П</w:t>
      </w:r>
      <w:r w:rsidR="00FF5B4A" w:rsidRPr="00B67192">
        <w:rPr>
          <w:rFonts w:ascii="Times New Roman" w:hAnsi="Times New Roman" w:cs="Times New Roman"/>
          <w:sz w:val="24"/>
          <w:szCs w:val="24"/>
        </w:rPr>
        <w:t>тицы прячут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FF5B4A">
        <w:rPr>
          <w:rFonts w:ascii="Times New Roman" w:hAnsi="Times New Roman" w:cs="Times New Roman"/>
          <w:sz w:val="24"/>
          <w:szCs w:val="24"/>
        </w:rPr>
        <w:t>с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вой дом </w:t>
      </w:r>
      <w:r w:rsidR="00DA045A" w:rsidRPr="00B67192">
        <w:rPr>
          <w:rFonts w:ascii="Times New Roman" w:hAnsi="Times New Roman" w:cs="Times New Roman"/>
          <w:sz w:val="24"/>
          <w:szCs w:val="24"/>
        </w:rPr>
        <w:t xml:space="preserve">среди толстых веток 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у самого ствола, старых густых елей, укрытых снегом. </w:t>
      </w:r>
      <w:r w:rsidR="00DA045A" w:rsidRPr="00B67192">
        <w:rPr>
          <w:rFonts w:ascii="Times New Roman" w:hAnsi="Times New Roman" w:cs="Times New Roman"/>
          <w:sz w:val="24"/>
          <w:szCs w:val="24"/>
        </w:rPr>
        <w:t>В</w:t>
      </w:r>
      <w:r w:rsidR="00DA045A">
        <w:rPr>
          <w:rFonts w:ascii="Times New Roman" w:hAnsi="Times New Roman" w:cs="Times New Roman"/>
          <w:sz w:val="24"/>
          <w:szCs w:val="24"/>
        </w:rPr>
        <w:t>етра в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таких местах </w:t>
      </w:r>
      <w:r w:rsidR="00DA045A" w:rsidRPr="00B67192">
        <w:rPr>
          <w:rFonts w:ascii="Times New Roman" w:hAnsi="Times New Roman" w:cs="Times New Roman"/>
          <w:sz w:val="24"/>
          <w:szCs w:val="24"/>
        </w:rPr>
        <w:t>нет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DA045A">
        <w:rPr>
          <w:rFonts w:ascii="Times New Roman" w:hAnsi="Times New Roman" w:cs="Times New Roman"/>
          <w:sz w:val="24"/>
          <w:szCs w:val="24"/>
        </w:rPr>
        <w:t>З</w:t>
      </w:r>
      <w:r w:rsidR="00DA045A" w:rsidRPr="00B67192">
        <w:rPr>
          <w:rFonts w:ascii="Times New Roman" w:hAnsi="Times New Roman" w:cs="Times New Roman"/>
          <w:sz w:val="24"/>
          <w:szCs w:val="24"/>
        </w:rPr>
        <w:t>имой</w:t>
      </w:r>
      <w:r w:rsidR="00DA045A">
        <w:rPr>
          <w:rFonts w:ascii="Times New Roman" w:hAnsi="Times New Roman" w:cs="Times New Roman"/>
          <w:sz w:val="24"/>
          <w:szCs w:val="24"/>
        </w:rPr>
        <w:t xml:space="preserve"> с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амец </w:t>
      </w:r>
      <w:r w:rsidR="00DA045A">
        <w:rPr>
          <w:rFonts w:ascii="Times New Roman" w:hAnsi="Times New Roman" w:cs="Times New Roman"/>
          <w:sz w:val="24"/>
          <w:szCs w:val="24"/>
        </w:rPr>
        <w:t>тоже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поет</w:t>
      </w:r>
      <w:r w:rsidR="00DA045A">
        <w:rPr>
          <w:rFonts w:ascii="Times New Roman" w:hAnsi="Times New Roman" w:cs="Times New Roman"/>
          <w:sz w:val="24"/>
          <w:szCs w:val="24"/>
        </w:rPr>
        <w:t>.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584B6D">
        <w:rPr>
          <w:rFonts w:ascii="Times New Roman" w:hAnsi="Times New Roman" w:cs="Times New Roman"/>
          <w:sz w:val="24"/>
          <w:szCs w:val="24"/>
        </w:rPr>
        <w:t>Н</w:t>
      </w:r>
      <w:r w:rsidR="00584B6D" w:rsidRPr="00B67192">
        <w:rPr>
          <w:rFonts w:ascii="Times New Roman" w:hAnsi="Times New Roman" w:cs="Times New Roman"/>
          <w:sz w:val="24"/>
          <w:szCs w:val="24"/>
        </w:rPr>
        <w:t xml:space="preserve">а кладке </w:t>
      </w:r>
      <w:r w:rsidR="00584B6D">
        <w:rPr>
          <w:rFonts w:ascii="Times New Roman" w:hAnsi="Times New Roman" w:cs="Times New Roman"/>
          <w:sz w:val="24"/>
          <w:szCs w:val="24"/>
        </w:rPr>
        <w:t>м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ама-клест </w:t>
      </w:r>
      <w:r w:rsidR="00584B6D" w:rsidRPr="00B67192">
        <w:rPr>
          <w:rFonts w:ascii="Times New Roman" w:hAnsi="Times New Roman" w:cs="Times New Roman"/>
          <w:sz w:val="24"/>
          <w:szCs w:val="24"/>
        </w:rPr>
        <w:t xml:space="preserve">полмесяца </w:t>
      </w:r>
      <w:r w:rsidR="00591CE2" w:rsidRPr="00B67192">
        <w:rPr>
          <w:rFonts w:ascii="Times New Roman" w:hAnsi="Times New Roman" w:cs="Times New Roman"/>
          <w:sz w:val="24"/>
          <w:szCs w:val="24"/>
        </w:rPr>
        <w:t>сидит</w:t>
      </w:r>
      <w:r w:rsidR="00050A00" w:rsidRPr="00B67192">
        <w:rPr>
          <w:rFonts w:ascii="Times New Roman" w:hAnsi="Times New Roman" w:cs="Times New Roman"/>
          <w:sz w:val="24"/>
          <w:szCs w:val="24"/>
        </w:rPr>
        <w:t xml:space="preserve">. </w:t>
      </w:r>
      <w:r w:rsidR="00584B6D">
        <w:rPr>
          <w:rFonts w:ascii="Times New Roman" w:hAnsi="Times New Roman" w:cs="Times New Roman"/>
          <w:sz w:val="24"/>
          <w:szCs w:val="24"/>
        </w:rPr>
        <w:t>К</w:t>
      </w:r>
      <w:r w:rsidR="00584B6D" w:rsidRPr="00B67192">
        <w:rPr>
          <w:rFonts w:ascii="Times New Roman" w:hAnsi="Times New Roman" w:cs="Times New Roman"/>
          <w:sz w:val="24"/>
          <w:szCs w:val="24"/>
        </w:rPr>
        <w:t xml:space="preserve">ормит ее   </w:t>
      </w:r>
      <w:r w:rsidR="00584B6D">
        <w:rPr>
          <w:rFonts w:ascii="Times New Roman" w:hAnsi="Times New Roman" w:cs="Times New Roman"/>
          <w:sz w:val="24"/>
          <w:szCs w:val="24"/>
        </w:rPr>
        <w:t>п</w:t>
      </w:r>
      <w:r w:rsidR="00050A00" w:rsidRPr="00B67192">
        <w:rPr>
          <w:rFonts w:ascii="Times New Roman" w:hAnsi="Times New Roman" w:cs="Times New Roman"/>
          <w:sz w:val="24"/>
          <w:szCs w:val="24"/>
        </w:rPr>
        <w:t>апа-</w:t>
      </w:r>
      <w:r w:rsidR="00FF5B4A" w:rsidRPr="00B67192">
        <w:rPr>
          <w:rFonts w:ascii="Times New Roman" w:hAnsi="Times New Roman" w:cs="Times New Roman"/>
          <w:sz w:val="24"/>
          <w:szCs w:val="24"/>
        </w:rPr>
        <w:t>клест семена</w:t>
      </w:r>
      <w:r w:rsidR="00FF5B4A">
        <w:rPr>
          <w:rFonts w:ascii="Times New Roman" w:hAnsi="Times New Roman" w:cs="Times New Roman"/>
          <w:sz w:val="24"/>
          <w:szCs w:val="24"/>
        </w:rPr>
        <w:t>ми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FF5B4A">
        <w:rPr>
          <w:rFonts w:ascii="Times New Roman" w:hAnsi="Times New Roman" w:cs="Times New Roman"/>
          <w:sz w:val="24"/>
          <w:szCs w:val="24"/>
        </w:rPr>
        <w:t xml:space="preserve">хвойных деревьев, </w:t>
      </w:r>
      <w:r w:rsidR="00DA045A">
        <w:rPr>
          <w:rFonts w:ascii="Times New Roman" w:hAnsi="Times New Roman" w:cs="Times New Roman"/>
          <w:sz w:val="24"/>
          <w:szCs w:val="24"/>
        </w:rPr>
        <w:t>которые находятся</w:t>
      </w:r>
      <w:r w:rsidR="00591CE2" w:rsidRPr="00B67192">
        <w:rPr>
          <w:rFonts w:ascii="Times New Roman" w:hAnsi="Times New Roman" w:cs="Times New Roman"/>
          <w:sz w:val="24"/>
          <w:szCs w:val="24"/>
        </w:rPr>
        <w:t xml:space="preserve">. </w:t>
      </w:r>
      <w:r w:rsidR="00E6559C">
        <w:rPr>
          <w:rFonts w:ascii="Times New Roman" w:hAnsi="Times New Roman" w:cs="Times New Roman"/>
          <w:sz w:val="24"/>
          <w:szCs w:val="24"/>
        </w:rPr>
        <w:t>Д</w:t>
      </w:r>
      <w:r w:rsidR="00E6559C" w:rsidRPr="00B67192">
        <w:rPr>
          <w:rFonts w:ascii="Times New Roman" w:hAnsi="Times New Roman" w:cs="Times New Roman"/>
          <w:sz w:val="24"/>
          <w:szCs w:val="24"/>
        </w:rPr>
        <w:t xml:space="preserve">ом </w:t>
      </w:r>
      <w:r w:rsidR="001B52C7">
        <w:rPr>
          <w:rFonts w:ascii="Times New Roman" w:hAnsi="Times New Roman" w:cs="Times New Roman"/>
          <w:sz w:val="24"/>
          <w:szCs w:val="24"/>
        </w:rPr>
        <w:t xml:space="preserve">для </w:t>
      </w:r>
      <w:r w:rsidR="00FF5B4A" w:rsidRPr="00B67192">
        <w:rPr>
          <w:rFonts w:ascii="Times New Roman" w:hAnsi="Times New Roman" w:cs="Times New Roman"/>
          <w:sz w:val="24"/>
          <w:szCs w:val="24"/>
        </w:rPr>
        <w:t>животных</w:t>
      </w:r>
      <w:r w:rsidR="00FF5B4A">
        <w:rPr>
          <w:rFonts w:ascii="Times New Roman" w:hAnsi="Times New Roman" w:cs="Times New Roman"/>
          <w:sz w:val="24"/>
          <w:szCs w:val="24"/>
        </w:rPr>
        <w:t xml:space="preserve"> и</w:t>
      </w:r>
      <w:r w:rsidR="001B52C7">
        <w:rPr>
          <w:rFonts w:ascii="Times New Roman" w:hAnsi="Times New Roman" w:cs="Times New Roman"/>
          <w:sz w:val="24"/>
          <w:szCs w:val="24"/>
        </w:rPr>
        <w:t xml:space="preserve"> </w:t>
      </w:r>
      <w:r w:rsidR="00FF5B4A">
        <w:rPr>
          <w:rFonts w:ascii="Times New Roman" w:hAnsi="Times New Roman" w:cs="Times New Roman"/>
          <w:sz w:val="24"/>
          <w:szCs w:val="24"/>
        </w:rPr>
        <w:t>птиц это</w:t>
      </w:r>
      <w:r w:rsidR="001B52C7">
        <w:rPr>
          <w:rFonts w:ascii="Times New Roman" w:hAnsi="Times New Roman" w:cs="Times New Roman"/>
          <w:sz w:val="24"/>
          <w:szCs w:val="24"/>
        </w:rPr>
        <w:t xml:space="preserve"> лес</w:t>
      </w:r>
      <w:r w:rsidR="001B52C7" w:rsidRPr="00B67192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</w:t>
      </w:r>
      <w:r w:rsidR="00A736BF" w:rsidRPr="00B67192">
        <w:rPr>
          <w:rFonts w:ascii="Times New Roman" w:hAnsi="Times New Roman" w:cs="Times New Roman"/>
          <w:sz w:val="24"/>
          <w:szCs w:val="24"/>
        </w:rPr>
        <w:t xml:space="preserve"> </w:t>
      </w:r>
      <w:r w:rsidR="00A736B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лесу мы </w:t>
      </w:r>
      <w:proofErr w:type="gramStart"/>
      <w:r w:rsidR="00A736B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ли много нового</w:t>
      </w:r>
      <w:proofErr w:type="gramEnd"/>
      <w:r w:rsidR="00A736B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нали. Змейкой мы пойдем сейчас тропка узкая у нас.</w:t>
      </w:r>
      <w:r w:rsidR="00B8079A" w:rsidRPr="00B671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032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9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заданье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, очень</w:t>
      </w:r>
      <w:r w:rsidR="00505A9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ное я дам.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5A9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ьте картинку и назовите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у</w:t>
      </w:r>
      <w:proofErr w:type="gramStart"/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5E5C9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5E5C9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 с разрезными картинками)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а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люди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гают зимующим птицам?                                    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B5032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05B" w:rsidRPr="00B67192" w:rsidRDefault="00B5032F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: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с родителями сделали кормушки  и т. д</w:t>
      </w:r>
      <w:r w:rsidR="00D91B4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59C" w:rsidRDefault="00D91B47" w:rsidP="00E6559C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E35F1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ете, почему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подкармливать птиц зимой?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веты детей)</w:t>
      </w:r>
      <w:r w:rsidR="00D911B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</w:t>
      </w:r>
      <w:r w:rsidR="00D911B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ой очень холодно и голодно. Поэтому мы тоже должны помогать нашим пернатым друзьям.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те</w:t>
      </w:r>
      <w:proofErr w:type="gramEnd"/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интересное задание приготовил </w:t>
      </w:r>
      <w:proofErr w:type="spellStart"/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 (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свернутое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бочкой)  </w:t>
      </w:r>
      <w:r w:rsidR="006A5C3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</w:p>
    <w:p w:rsidR="00E6559C" w:rsidRDefault="006A5C36" w:rsidP="00E6559C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для малышей делал полянку «ЗИМНИЙ ЛЕС»- да не успел. Помогите, пожалуйста, закончить.       </w:t>
      </w:r>
      <w:proofErr w:type="spell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ичок</w:t>
      </w:r>
      <w:proofErr w:type="spellEnd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</w:t>
      </w:r>
    </w:p>
    <w:p w:rsidR="00EA405B" w:rsidRPr="00B67192" w:rsidRDefault="006A5C36" w:rsidP="00E6559C">
      <w:pPr>
        <w:tabs>
          <w:tab w:val="left" w:pos="2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жем?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жите, чего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не хватает?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D911B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05B" w:rsidRPr="00B67192" w:rsidRDefault="006A5C36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268C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:</w:t>
      </w:r>
      <w:r w:rsidR="00E8268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ек, снега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70F6" w:rsidRPr="00B67192" w:rsidRDefault="00E8268C" w:rsidP="00B67192">
      <w:pPr>
        <w:tabs>
          <w:tab w:val="left" w:pos="207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4E35F1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(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стрыми предметами)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F5136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бводят трафареты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чек, вырезают</w:t>
      </w:r>
      <w:r w:rsidR="00F5136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, вставляют одну в другую.</w:t>
      </w:r>
      <w:proofErr w:type="gramEnd"/>
      <w:r w:rsidR="00F5136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ют снег на деревьях с </w:t>
      </w:r>
      <w:r w:rsidR="00F5136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щью зубной пасты. </w:t>
      </w:r>
      <w:proofErr w:type="gramStart"/>
      <w:r w:rsidR="00F5136F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ыпают сугробы, деревья “снегом”: соль.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D32C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ю</w:t>
      </w:r>
      <w:r w:rsidR="00DC296C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шам понравится</w:t>
      </w:r>
      <w:r w:rsidR="00D32C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405B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30DD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287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670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ошло к концу наше занятие.</w:t>
      </w:r>
      <w:r w:rsidR="00A670F6" w:rsidRPr="00B671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670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нового вы узнали на занятии? (Ответы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) Что</w:t>
      </w:r>
      <w:r w:rsidR="00A670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 показалось наиболее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ным? (</w:t>
      </w:r>
      <w:r w:rsidR="00A670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 детей)</w:t>
      </w:r>
      <w:r w:rsidR="00230E9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2874" w:rsidRPr="00B67192" w:rsidRDefault="004E35F1" w:rsidP="00B6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я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D6E5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здочка красная</w:t>
      </w:r>
      <w:r w:rsidR="003D1A8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="003D1A8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gramEnd"/>
      <w:r w:rsidR="003D1A8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чень </w:t>
      </w: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,</w:t>
      </w:r>
      <w:r w:rsidR="00230E9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 занимался</w:t>
      </w:r>
      <w:r w:rsidR="003D1A8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E2874" w:rsidRPr="00B67192" w:rsidRDefault="002674A9" w:rsidP="00B671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D6E5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здочка</w:t>
      </w:r>
      <w:r w:rsidR="00230E9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1A85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тая – мне не </w:t>
      </w:r>
      <w:r w:rsidR="004E35F1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равилось,</w:t>
      </w:r>
      <w:r w:rsidR="00230E9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я занимался</w:t>
      </w:r>
      <w:r w:rsidR="003E2874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</w:p>
    <w:p w:rsidR="0006680A" w:rsidRPr="00B920B7" w:rsidRDefault="002674A9" w:rsidP="00B920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</w:t>
      </w:r>
      <w:r w:rsidR="00A670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м, мне было</w:t>
      </w:r>
      <w:r w:rsidR="00230E97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приятно с вами  заниматься</w:t>
      </w:r>
      <w:r w:rsidR="00A670F6" w:rsidRPr="00B671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06680A" w:rsidRPr="00B920B7" w:rsidSect="00B671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8AA" w:rsidRDefault="003E28AA" w:rsidP="00330ACE">
      <w:pPr>
        <w:spacing w:after="0" w:line="240" w:lineRule="auto"/>
      </w:pPr>
      <w:r>
        <w:separator/>
      </w:r>
    </w:p>
  </w:endnote>
  <w:endnote w:type="continuationSeparator" w:id="1">
    <w:p w:rsidR="003E28AA" w:rsidRDefault="003E28AA" w:rsidP="003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8AA" w:rsidRDefault="003E28AA" w:rsidP="00330ACE">
      <w:pPr>
        <w:spacing w:after="0" w:line="240" w:lineRule="auto"/>
      </w:pPr>
      <w:r>
        <w:separator/>
      </w:r>
    </w:p>
  </w:footnote>
  <w:footnote w:type="continuationSeparator" w:id="1">
    <w:p w:rsidR="003E28AA" w:rsidRDefault="003E28AA" w:rsidP="00330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465"/>
    <w:multiLevelType w:val="hybridMultilevel"/>
    <w:tmpl w:val="242400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2F5351"/>
    <w:multiLevelType w:val="multilevel"/>
    <w:tmpl w:val="1B3A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C1192"/>
    <w:multiLevelType w:val="hybridMultilevel"/>
    <w:tmpl w:val="6FEC4F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BE03292"/>
    <w:multiLevelType w:val="hybridMultilevel"/>
    <w:tmpl w:val="E43C6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74074"/>
    <w:multiLevelType w:val="hybridMultilevel"/>
    <w:tmpl w:val="FA289D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B460D20"/>
    <w:multiLevelType w:val="hybridMultilevel"/>
    <w:tmpl w:val="7338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567A4"/>
    <w:multiLevelType w:val="hybridMultilevel"/>
    <w:tmpl w:val="AE0A6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5E05A4"/>
    <w:multiLevelType w:val="hybridMultilevel"/>
    <w:tmpl w:val="180E5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B5E88"/>
    <w:multiLevelType w:val="multilevel"/>
    <w:tmpl w:val="AAA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5D7F1D"/>
    <w:multiLevelType w:val="hybridMultilevel"/>
    <w:tmpl w:val="B2B2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4881"/>
    <w:multiLevelType w:val="hybridMultilevel"/>
    <w:tmpl w:val="7270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55599"/>
    <w:multiLevelType w:val="hybridMultilevel"/>
    <w:tmpl w:val="FE0A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023D1A"/>
    <w:multiLevelType w:val="hybridMultilevel"/>
    <w:tmpl w:val="ABF44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A63"/>
    <w:rsid w:val="00027A9E"/>
    <w:rsid w:val="00027AF6"/>
    <w:rsid w:val="00031683"/>
    <w:rsid w:val="00046B39"/>
    <w:rsid w:val="00050A00"/>
    <w:rsid w:val="00053540"/>
    <w:rsid w:val="00063FB9"/>
    <w:rsid w:val="000659E6"/>
    <w:rsid w:val="0006680A"/>
    <w:rsid w:val="000849EC"/>
    <w:rsid w:val="00092313"/>
    <w:rsid w:val="00092470"/>
    <w:rsid w:val="00094A7D"/>
    <w:rsid w:val="00097411"/>
    <w:rsid w:val="000A22AA"/>
    <w:rsid w:val="000A231B"/>
    <w:rsid w:val="000A4B73"/>
    <w:rsid w:val="000A6131"/>
    <w:rsid w:val="000B7B1B"/>
    <w:rsid w:val="000C0CA4"/>
    <w:rsid w:val="000D2B71"/>
    <w:rsid w:val="000D3291"/>
    <w:rsid w:val="000E113F"/>
    <w:rsid w:val="000F0B53"/>
    <w:rsid w:val="000F33F4"/>
    <w:rsid w:val="00113499"/>
    <w:rsid w:val="00124C54"/>
    <w:rsid w:val="001301B7"/>
    <w:rsid w:val="001320F9"/>
    <w:rsid w:val="00143262"/>
    <w:rsid w:val="00145CEE"/>
    <w:rsid w:val="00154B03"/>
    <w:rsid w:val="00156F59"/>
    <w:rsid w:val="00196546"/>
    <w:rsid w:val="001B52C7"/>
    <w:rsid w:val="001B768B"/>
    <w:rsid w:val="001D0A58"/>
    <w:rsid w:val="001D1AE1"/>
    <w:rsid w:val="00202190"/>
    <w:rsid w:val="00213A1D"/>
    <w:rsid w:val="00230E97"/>
    <w:rsid w:val="0023250A"/>
    <w:rsid w:val="002437D8"/>
    <w:rsid w:val="002452E5"/>
    <w:rsid w:val="00250CB2"/>
    <w:rsid w:val="0025187F"/>
    <w:rsid w:val="00253AD9"/>
    <w:rsid w:val="002674A9"/>
    <w:rsid w:val="002711A1"/>
    <w:rsid w:val="00285546"/>
    <w:rsid w:val="002B3B6E"/>
    <w:rsid w:val="002B416E"/>
    <w:rsid w:val="002D1A2B"/>
    <w:rsid w:val="00302D03"/>
    <w:rsid w:val="00310572"/>
    <w:rsid w:val="0031183F"/>
    <w:rsid w:val="00330ACE"/>
    <w:rsid w:val="00332D81"/>
    <w:rsid w:val="00334E7D"/>
    <w:rsid w:val="003402CA"/>
    <w:rsid w:val="00377FE9"/>
    <w:rsid w:val="003811BC"/>
    <w:rsid w:val="003D1A85"/>
    <w:rsid w:val="003D7ACC"/>
    <w:rsid w:val="003E2874"/>
    <w:rsid w:val="003E28AA"/>
    <w:rsid w:val="003F2D25"/>
    <w:rsid w:val="003F43BB"/>
    <w:rsid w:val="003F5C2D"/>
    <w:rsid w:val="00414BE3"/>
    <w:rsid w:val="00424AD6"/>
    <w:rsid w:val="00425707"/>
    <w:rsid w:val="004732A7"/>
    <w:rsid w:val="00473B69"/>
    <w:rsid w:val="00477D96"/>
    <w:rsid w:val="00482E80"/>
    <w:rsid w:val="00484296"/>
    <w:rsid w:val="00493A12"/>
    <w:rsid w:val="00495D70"/>
    <w:rsid w:val="004C36D3"/>
    <w:rsid w:val="004E35F1"/>
    <w:rsid w:val="004E4DBF"/>
    <w:rsid w:val="00505A9F"/>
    <w:rsid w:val="00517C04"/>
    <w:rsid w:val="005232B2"/>
    <w:rsid w:val="00532DBF"/>
    <w:rsid w:val="005331DA"/>
    <w:rsid w:val="005533E5"/>
    <w:rsid w:val="0055351B"/>
    <w:rsid w:val="00555B4E"/>
    <w:rsid w:val="00556552"/>
    <w:rsid w:val="0056113D"/>
    <w:rsid w:val="00573B8D"/>
    <w:rsid w:val="00584B6D"/>
    <w:rsid w:val="00591CE2"/>
    <w:rsid w:val="00593E45"/>
    <w:rsid w:val="005A012E"/>
    <w:rsid w:val="005C2EB0"/>
    <w:rsid w:val="005C65AC"/>
    <w:rsid w:val="005E5C9B"/>
    <w:rsid w:val="005E5CDA"/>
    <w:rsid w:val="005F06F6"/>
    <w:rsid w:val="00606C16"/>
    <w:rsid w:val="006129FA"/>
    <w:rsid w:val="006137A1"/>
    <w:rsid w:val="00615EAC"/>
    <w:rsid w:val="00624E93"/>
    <w:rsid w:val="00636716"/>
    <w:rsid w:val="00640661"/>
    <w:rsid w:val="00646390"/>
    <w:rsid w:val="00667394"/>
    <w:rsid w:val="0067267E"/>
    <w:rsid w:val="00677383"/>
    <w:rsid w:val="0068060E"/>
    <w:rsid w:val="00690422"/>
    <w:rsid w:val="006A5398"/>
    <w:rsid w:val="006A5C36"/>
    <w:rsid w:val="006A6D5D"/>
    <w:rsid w:val="006C3404"/>
    <w:rsid w:val="006C76D8"/>
    <w:rsid w:val="006E346C"/>
    <w:rsid w:val="006E7826"/>
    <w:rsid w:val="00704D2A"/>
    <w:rsid w:val="007133B0"/>
    <w:rsid w:val="00714F9C"/>
    <w:rsid w:val="0071508A"/>
    <w:rsid w:val="007174A6"/>
    <w:rsid w:val="00752447"/>
    <w:rsid w:val="00765F4A"/>
    <w:rsid w:val="00765F53"/>
    <w:rsid w:val="00771921"/>
    <w:rsid w:val="00773824"/>
    <w:rsid w:val="007A680C"/>
    <w:rsid w:val="007D111B"/>
    <w:rsid w:val="007D71D3"/>
    <w:rsid w:val="007E7E24"/>
    <w:rsid w:val="007F44DE"/>
    <w:rsid w:val="007F510A"/>
    <w:rsid w:val="00814A46"/>
    <w:rsid w:val="008215A1"/>
    <w:rsid w:val="00825708"/>
    <w:rsid w:val="008261C8"/>
    <w:rsid w:val="00835BC9"/>
    <w:rsid w:val="0083648B"/>
    <w:rsid w:val="00853229"/>
    <w:rsid w:val="00857A78"/>
    <w:rsid w:val="00867836"/>
    <w:rsid w:val="00872403"/>
    <w:rsid w:val="008E72C5"/>
    <w:rsid w:val="008F1001"/>
    <w:rsid w:val="008F5570"/>
    <w:rsid w:val="00900C07"/>
    <w:rsid w:val="0093029B"/>
    <w:rsid w:val="00932EF8"/>
    <w:rsid w:val="00952F83"/>
    <w:rsid w:val="009928F6"/>
    <w:rsid w:val="009A5069"/>
    <w:rsid w:val="009A6E53"/>
    <w:rsid w:val="009D23F7"/>
    <w:rsid w:val="009D30DD"/>
    <w:rsid w:val="009F1CBD"/>
    <w:rsid w:val="009F44BD"/>
    <w:rsid w:val="009F5804"/>
    <w:rsid w:val="00A01B45"/>
    <w:rsid w:val="00A22F49"/>
    <w:rsid w:val="00A32B38"/>
    <w:rsid w:val="00A4494E"/>
    <w:rsid w:val="00A62D9C"/>
    <w:rsid w:val="00A670F6"/>
    <w:rsid w:val="00A736BF"/>
    <w:rsid w:val="00A73C0B"/>
    <w:rsid w:val="00A75734"/>
    <w:rsid w:val="00A93AF2"/>
    <w:rsid w:val="00A95C35"/>
    <w:rsid w:val="00A97A38"/>
    <w:rsid w:val="00AA01AF"/>
    <w:rsid w:val="00AE19B5"/>
    <w:rsid w:val="00AE31FA"/>
    <w:rsid w:val="00AE5247"/>
    <w:rsid w:val="00AF233F"/>
    <w:rsid w:val="00B030D5"/>
    <w:rsid w:val="00B253C6"/>
    <w:rsid w:val="00B3447E"/>
    <w:rsid w:val="00B42252"/>
    <w:rsid w:val="00B5032F"/>
    <w:rsid w:val="00B51229"/>
    <w:rsid w:val="00B51BDD"/>
    <w:rsid w:val="00B572CE"/>
    <w:rsid w:val="00B61C92"/>
    <w:rsid w:val="00B657E5"/>
    <w:rsid w:val="00B67192"/>
    <w:rsid w:val="00B8079A"/>
    <w:rsid w:val="00B84924"/>
    <w:rsid w:val="00B864AB"/>
    <w:rsid w:val="00B87C08"/>
    <w:rsid w:val="00B920B7"/>
    <w:rsid w:val="00B92F0C"/>
    <w:rsid w:val="00BA550B"/>
    <w:rsid w:val="00BA56D5"/>
    <w:rsid w:val="00BA7C32"/>
    <w:rsid w:val="00BD08F1"/>
    <w:rsid w:val="00BD5A68"/>
    <w:rsid w:val="00BF5F04"/>
    <w:rsid w:val="00BF6B12"/>
    <w:rsid w:val="00C03E74"/>
    <w:rsid w:val="00C15CDB"/>
    <w:rsid w:val="00C162E1"/>
    <w:rsid w:val="00C26C4A"/>
    <w:rsid w:val="00C3188E"/>
    <w:rsid w:val="00C40120"/>
    <w:rsid w:val="00C4280D"/>
    <w:rsid w:val="00C43810"/>
    <w:rsid w:val="00C67B94"/>
    <w:rsid w:val="00C8164C"/>
    <w:rsid w:val="00CA27FE"/>
    <w:rsid w:val="00CC5060"/>
    <w:rsid w:val="00CD43F4"/>
    <w:rsid w:val="00CF08FC"/>
    <w:rsid w:val="00D04CCD"/>
    <w:rsid w:val="00D26713"/>
    <w:rsid w:val="00D32CF6"/>
    <w:rsid w:val="00D36FC8"/>
    <w:rsid w:val="00D426AB"/>
    <w:rsid w:val="00D51C62"/>
    <w:rsid w:val="00D54611"/>
    <w:rsid w:val="00D57692"/>
    <w:rsid w:val="00D769C8"/>
    <w:rsid w:val="00D8146F"/>
    <w:rsid w:val="00D8561D"/>
    <w:rsid w:val="00D911B4"/>
    <w:rsid w:val="00D91B47"/>
    <w:rsid w:val="00D93F43"/>
    <w:rsid w:val="00DA045A"/>
    <w:rsid w:val="00DA1E33"/>
    <w:rsid w:val="00DA6C3A"/>
    <w:rsid w:val="00DC296C"/>
    <w:rsid w:val="00DC7C7B"/>
    <w:rsid w:val="00DD417C"/>
    <w:rsid w:val="00DD6E55"/>
    <w:rsid w:val="00DE284A"/>
    <w:rsid w:val="00DF7A1B"/>
    <w:rsid w:val="00E00554"/>
    <w:rsid w:val="00E107F9"/>
    <w:rsid w:val="00E30075"/>
    <w:rsid w:val="00E3239A"/>
    <w:rsid w:val="00E40EA5"/>
    <w:rsid w:val="00E42650"/>
    <w:rsid w:val="00E43D7F"/>
    <w:rsid w:val="00E6559C"/>
    <w:rsid w:val="00E8268C"/>
    <w:rsid w:val="00E83D62"/>
    <w:rsid w:val="00E907F3"/>
    <w:rsid w:val="00EA405B"/>
    <w:rsid w:val="00EC3351"/>
    <w:rsid w:val="00ED1704"/>
    <w:rsid w:val="00EE7475"/>
    <w:rsid w:val="00EF07E7"/>
    <w:rsid w:val="00EF4C16"/>
    <w:rsid w:val="00F201C5"/>
    <w:rsid w:val="00F3030B"/>
    <w:rsid w:val="00F3597B"/>
    <w:rsid w:val="00F45FB8"/>
    <w:rsid w:val="00F46840"/>
    <w:rsid w:val="00F46A63"/>
    <w:rsid w:val="00F5136F"/>
    <w:rsid w:val="00F657AC"/>
    <w:rsid w:val="00F70581"/>
    <w:rsid w:val="00F77D75"/>
    <w:rsid w:val="00F81F42"/>
    <w:rsid w:val="00FA162B"/>
    <w:rsid w:val="00FB029E"/>
    <w:rsid w:val="00FD2FC6"/>
    <w:rsid w:val="00FE5AB5"/>
    <w:rsid w:val="00FE6133"/>
    <w:rsid w:val="00FF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A2B"/>
    <w:rPr>
      <w:rFonts w:ascii="Tahoma" w:hAnsi="Tahoma" w:cs="Tahoma"/>
      <w:sz w:val="16"/>
      <w:szCs w:val="16"/>
    </w:rPr>
  </w:style>
  <w:style w:type="paragraph" w:customStyle="1" w:styleId="a6">
    <w:name w:val="???????"/>
    <w:rsid w:val="00624E9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Mangal" w:eastAsia="Microsoft YaHei" w:hAnsi="Mangal" w:cs="Mangal"/>
      <w:color w:val="000000"/>
      <w:sz w:val="36"/>
      <w:szCs w:val="36"/>
    </w:rPr>
  </w:style>
  <w:style w:type="paragraph" w:styleId="a7">
    <w:name w:val="List Paragraph"/>
    <w:basedOn w:val="a"/>
    <w:uiPriority w:val="34"/>
    <w:qFormat/>
    <w:rsid w:val="00202190"/>
    <w:pPr>
      <w:ind w:left="720"/>
      <w:contextualSpacing/>
    </w:pPr>
  </w:style>
  <w:style w:type="character" w:styleId="a8">
    <w:name w:val="Strong"/>
    <w:qFormat/>
    <w:rsid w:val="003F2D25"/>
    <w:rPr>
      <w:b/>
      <w:bCs/>
    </w:rPr>
  </w:style>
  <w:style w:type="table" w:styleId="a9">
    <w:name w:val="Table Grid"/>
    <w:basedOn w:val="a1"/>
    <w:uiPriority w:val="59"/>
    <w:rsid w:val="00952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3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0ACE"/>
  </w:style>
  <w:style w:type="paragraph" w:styleId="ac">
    <w:name w:val="footer"/>
    <w:basedOn w:val="a"/>
    <w:link w:val="ad"/>
    <w:uiPriority w:val="99"/>
    <w:semiHidden/>
    <w:unhideWhenUsed/>
    <w:rsid w:val="00330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30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7C46F-0B30-4F95-A5F1-721ACD58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5</Pages>
  <Words>1414</Words>
  <Characters>806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</cp:lastModifiedBy>
  <cp:revision>52</cp:revision>
  <cp:lastPrinted>2013-01-16T06:26:00Z</cp:lastPrinted>
  <dcterms:created xsi:type="dcterms:W3CDTF">2012-11-07T18:05:00Z</dcterms:created>
  <dcterms:modified xsi:type="dcterms:W3CDTF">2022-10-21T09:09:00Z</dcterms:modified>
</cp:coreProperties>
</file>